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5A" w:rsidRDefault="004840A9" w:rsidP="00280D5A">
      <w:pPr>
        <w:spacing w:line="240" w:lineRule="auto"/>
        <w:ind w:left="-426"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D5A">
        <w:rPr>
          <w:rFonts w:ascii="Times New Roman" w:hAnsi="Times New Roman" w:cs="Times New Roman"/>
          <w:b/>
          <w:sz w:val="24"/>
          <w:szCs w:val="24"/>
        </w:rPr>
        <w:t>Аннотация к рабоч</w:t>
      </w:r>
      <w:r w:rsidR="000F19D3" w:rsidRPr="00280D5A">
        <w:rPr>
          <w:rFonts w:ascii="Times New Roman" w:hAnsi="Times New Roman" w:cs="Times New Roman"/>
          <w:b/>
          <w:sz w:val="24"/>
          <w:szCs w:val="24"/>
        </w:rPr>
        <w:t>им</w:t>
      </w:r>
      <w:r w:rsidRPr="00280D5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0F19D3" w:rsidRPr="00280D5A">
        <w:rPr>
          <w:rFonts w:ascii="Times New Roman" w:hAnsi="Times New Roman" w:cs="Times New Roman"/>
          <w:b/>
          <w:sz w:val="24"/>
          <w:szCs w:val="24"/>
        </w:rPr>
        <w:t>ам</w:t>
      </w:r>
      <w:r w:rsidRPr="00280D5A">
        <w:rPr>
          <w:rFonts w:ascii="Times New Roman" w:hAnsi="Times New Roman" w:cs="Times New Roman"/>
          <w:b/>
          <w:sz w:val="24"/>
          <w:szCs w:val="24"/>
        </w:rPr>
        <w:t xml:space="preserve"> по информатике</w:t>
      </w:r>
      <w:r w:rsidR="00C36D0E">
        <w:rPr>
          <w:rFonts w:ascii="Times New Roman" w:hAnsi="Times New Roman" w:cs="Times New Roman"/>
          <w:b/>
          <w:sz w:val="24"/>
          <w:szCs w:val="24"/>
        </w:rPr>
        <w:t xml:space="preserve"> для 7–9</w:t>
      </w:r>
      <w:r w:rsidR="006025B0" w:rsidRPr="00280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D5A" w:rsidRPr="00280D5A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6025B0" w:rsidRPr="00280D5A" w:rsidRDefault="00280D5A" w:rsidP="00280D5A">
      <w:pPr>
        <w:spacing w:line="240" w:lineRule="auto"/>
        <w:ind w:left="-426"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D5A">
        <w:rPr>
          <w:rFonts w:ascii="Times New Roman" w:hAnsi="Times New Roman" w:cs="Times New Roman"/>
          <w:b/>
          <w:sz w:val="24"/>
          <w:szCs w:val="24"/>
        </w:rPr>
        <w:t xml:space="preserve"> на 2017 – 2018</w:t>
      </w:r>
      <w:r w:rsidR="000F19D3" w:rsidRPr="00280D5A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6025B0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280D5A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280D5A">
        <w:rPr>
          <w:rFonts w:ascii="Times New Roman" w:hAnsi="Times New Roman" w:cs="Times New Roman"/>
          <w:sz w:val="24"/>
          <w:szCs w:val="24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280D5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80D5A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6025B0" w:rsidRPr="00C36D0E" w:rsidRDefault="006025B0" w:rsidP="00280D5A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</w:t>
      </w:r>
      <w:r w:rsidR="00C36D0E">
        <w:rPr>
          <w:rFonts w:ascii="Times New Roman" w:hAnsi="Times New Roman" w:cs="Times New Roman"/>
          <w:sz w:val="24"/>
          <w:szCs w:val="24"/>
        </w:rPr>
        <w:t xml:space="preserve">овной школы, </w:t>
      </w:r>
      <w:r w:rsidRPr="00280D5A">
        <w:rPr>
          <w:rFonts w:ascii="Times New Roman" w:hAnsi="Times New Roman" w:cs="Times New Roman"/>
          <w:sz w:val="24"/>
          <w:szCs w:val="24"/>
        </w:rPr>
        <w:t xml:space="preserve">авторы </w:t>
      </w:r>
      <w:bookmarkStart w:id="0" w:name="_Toc343949357"/>
      <w:proofErr w:type="spellStart"/>
      <w:r w:rsidR="00C36D0E" w:rsidRPr="00C36D0E">
        <w:rPr>
          <w:rFonts w:ascii="Times New Roman" w:hAnsi="Times New Roman" w:cs="Times New Roman"/>
          <w:spacing w:val="-1"/>
          <w:sz w:val="24"/>
          <w:szCs w:val="24"/>
        </w:rPr>
        <w:t>И.Г.Семакина</w:t>
      </w:r>
      <w:proofErr w:type="spellEnd"/>
      <w:r w:rsidR="00C36D0E" w:rsidRPr="00C36D0E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proofErr w:type="gramStart"/>
      <w:r w:rsidR="00C36D0E" w:rsidRPr="00C36D0E">
        <w:rPr>
          <w:rFonts w:ascii="Times New Roman" w:hAnsi="Times New Roman" w:cs="Times New Roman"/>
          <w:spacing w:val="-1"/>
          <w:sz w:val="24"/>
          <w:szCs w:val="24"/>
        </w:rPr>
        <w:t>Л.А.Залоговой</w:t>
      </w:r>
      <w:proofErr w:type="spellEnd"/>
      <w:r w:rsidR="00C36D0E" w:rsidRPr="00C36D0E">
        <w:rPr>
          <w:rFonts w:ascii="Times New Roman" w:hAnsi="Times New Roman" w:cs="Times New Roman"/>
          <w:spacing w:val="-1"/>
          <w:sz w:val="24"/>
          <w:szCs w:val="24"/>
        </w:rPr>
        <w:t xml:space="preserve">, С.В. </w:t>
      </w:r>
      <w:proofErr w:type="spellStart"/>
      <w:r w:rsidR="00C36D0E" w:rsidRPr="00C36D0E">
        <w:rPr>
          <w:rFonts w:ascii="Times New Roman" w:hAnsi="Times New Roman" w:cs="Times New Roman"/>
          <w:spacing w:val="-1"/>
          <w:sz w:val="24"/>
          <w:szCs w:val="24"/>
        </w:rPr>
        <w:t>Русакова</w:t>
      </w:r>
      <w:proofErr w:type="spellEnd"/>
      <w:r w:rsidR="00C36D0E" w:rsidRPr="00C36D0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="00C36D0E" w:rsidRPr="00C36D0E">
        <w:rPr>
          <w:rFonts w:ascii="Times New Roman" w:hAnsi="Times New Roman" w:cs="Times New Roman"/>
          <w:spacing w:val="-1"/>
          <w:sz w:val="24"/>
          <w:szCs w:val="24"/>
        </w:rPr>
        <w:t>Л.В.Шестаковой</w:t>
      </w:r>
      <w:proofErr w:type="spellEnd"/>
      <w:r w:rsidR="00C36D0E" w:rsidRPr="00C36D0E">
        <w:rPr>
          <w:rFonts w:ascii="Times New Roman" w:hAnsi="Times New Roman" w:cs="Times New Roman"/>
          <w:spacing w:val="-1"/>
          <w:sz w:val="24"/>
          <w:szCs w:val="24"/>
        </w:rPr>
        <w:t xml:space="preserve"> (Информатика.</w:t>
      </w:r>
      <w:proofErr w:type="gramEnd"/>
      <w:r w:rsidR="00C36D0E" w:rsidRPr="00C36D0E">
        <w:rPr>
          <w:rFonts w:ascii="Times New Roman" w:hAnsi="Times New Roman" w:cs="Times New Roman"/>
          <w:spacing w:val="-1"/>
          <w:sz w:val="24"/>
          <w:szCs w:val="24"/>
        </w:rPr>
        <w:t xml:space="preserve"> Программы для общеобразова</w:t>
      </w:r>
      <w:r w:rsidR="00C36D0E">
        <w:rPr>
          <w:rFonts w:ascii="Times New Roman" w:hAnsi="Times New Roman" w:cs="Times New Roman"/>
          <w:spacing w:val="-1"/>
          <w:sz w:val="24"/>
          <w:szCs w:val="24"/>
        </w:rPr>
        <w:t>тельных учреждений. 2-11 классы</w:t>
      </w:r>
      <w:r w:rsidR="00C36D0E" w:rsidRPr="00C36D0E">
        <w:rPr>
          <w:rFonts w:ascii="Times New Roman" w:hAnsi="Times New Roman" w:cs="Times New Roman"/>
          <w:spacing w:val="-1"/>
          <w:sz w:val="24"/>
          <w:szCs w:val="24"/>
        </w:rPr>
        <w:t>: методическое пособие / составитель М.Н. Бородин. – М.: БИНОМ. Лаборатория знаний, 2010</w:t>
      </w:r>
      <w:r w:rsidR="00C36D0E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:rsidR="006025B0" w:rsidRPr="00280D5A" w:rsidRDefault="006025B0" w:rsidP="00966255">
      <w:pPr>
        <w:pStyle w:val="2"/>
        <w:spacing w:line="276" w:lineRule="auto"/>
        <w:ind w:left="-142" w:firstLine="142"/>
        <w:rPr>
          <w:color w:val="auto"/>
          <w:sz w:val="24"/>
        </w:rPr>
      </w:pPr>
      <w:bookmarkStart w:id="1" w:name="_Toc364713907"/>
      <w:r w:rsidRPr="00280D5A">
        <w:rPr>
          <w:color w:val="auto"/>
          <w:sz w:val="24"/>
        </w:rPr>
        <w:t>Вклад учебного предмета в достижение целей основного общего образования</w:t>
      </w:r>
      <w:bookmarkEnd w:id="0"/>
      <w:bookmarkEnd w:id="1"/>
    </w:p>
    <w:p w:rsidR="006025B0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Методологической основой федеральных государственных образовательных стандартов является системно-</w:t>
      </w:r>
      <w:proofErr w:type="spellStart"/>
      <w:r w:rsidRPr="00280D5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80D5A">
        <w:rPr>
          <w:rFonts w:ascii="Times New Roman" w:hAnsi="Times New Roman" w:cs="Times New Roman"/>
          <w:sz w:val="24"/>
          <w:szCs w:val="24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6025B0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966255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Термин «основная школа»  относится к двум различным  возрастным группам учащихся: к школьникам 10–12 лет и к школьникам 12–15 лет, которых принято называть подростками. В процессе обучения в 7 классе уже можно увидеть отчетливые различия учебной деятельности младших школьников и подростков. </w:t>
      </w:r>
    </w:p>
    <w:p w:rsidR="006025B0" w:rsidRPr="00280D5A" w:rsidRDefault="00966255" w:rsidP="00966255">
      <w:pPr>
        <w:tabs>
          <w:tab w:val="left" w:pos="1403"/>
        </w:tabs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ab/>
      </w:r>
    </w:p>
    <w:p w:rsidR="006025B0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bCs/>
          <w:iCs/>
          <w:spacing w:val="-5"/>
          <w:w w:val="104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информатики </w:t>
      </w:r>
      <w:r w:rsidRPr="00280D5A">
        <w:rPr>
          <w:rFonts w:ascii="Times New Roman" w:hAnsi="Times New Roman" w:cs="Times New Roman"/>
          <w:bCs/>
          <w:iCs/>
          <w:spacing w:val="-5"/>
          <w:w w:val="104"/>
          <w:sz w:val="24"/>
          <w:szCs w:val="24"/>
        </w:rPr>
        <w:t>в  7–9 классах</w:t>
      </w:r>
      <w:r w:rsidRPr="00280D5A">
        <w:rPr>
          <w:rFonts w:ascii="Times New Roman" w:hAnsi="Times New Roman" w:cs="Times New Roman"/>
          <w:sz w:val="24"/>
          <w:szCs w:val="24"/>
        </w:rPr>
        <w:t xml:space="preserve"> вносит значительный вклад в достижение главных целей основного общего образования, способствуя</w:t>
      </w:r>
      <w:r w:rsidRPr="00280D5A">
        <w:rPr>
          <w:rFonts w:ascii="Times New Roman" w:hAnsi="Times New Roman" w:cs="Times New Roman"/>
          <w:bCs/>
          <w:iCs/>
          <w:spacing w:val="-5"/>
          <w:w w:val="104"/>
          <w:sz w:val="24"/>
          <w:szCs w:val="24"/>
        </w:rPr>
        <w:t>: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D5A">
        <w:rPr>
          <w:rFonts w:ascii="Times New Roman" w:hAnsi="Times New Roman" w:cs="Times New Roman"/>
          <w:b/>
          <w:i/>
          <w:sz w:val="24"/>
          <w:szCs w:val="24"/>
        </w:rPr>
        <w:t>формированию целостного мировоззрения</w:t>
      </w:r>
      <w:r w:rsidRPr="00280D5A">
        <w:rPr>
          <w:rFonts w:ascii="Times New Roman" w:hAnsi="Times New Roman" w:cs="Times New Roman"/>
          <w:sz w:val="24"/>
          <w:szCs w:val="24"/>
        </w:rPr>
        <w:t>,  соответствующего современному</w:t>
      </w:r>
      <w:r w:rsidRPr="00280D5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80D5A">
        <w:rPr>
          <w:rFonts w:ascii="Times New Roman" w:hAnsi="Times New Roman" w:cs="Times New Roman"/>
          <w:sz w:val="24"/>
          <w:szCs w:val="24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b/>
          <w:i/>
          <w:sz w:val="24"/>
          <w:szCs w:val="24"/>
        </w:rPr>
        <w:t>совершенствованию общеучебных и общекультурных навыков работы с информацией</w:t>
      </w:r>
      <w:r w:rsidRPr="00280D5A">
        <w:rPr>
          <w:rFonts w:ascii="Times New Roman" w:hAnsi="Times New Roman" w:cs="Times New Roman"/>
          <w:sz w:val="24"/>
          <w:szCs w:val="24"/>
        </w:rPr>
        <w:t xml:space="preserve"> в процессе систематизации и </w:t>
      </w:r>
      <w:proofErr w:type="gramStart"/>
      <w:r w:rsidRPr="00280D5A">
        <w:rPr>
          <w:rFonts w:ascii="Times New Roman" w:hAnsi="Times New Roman" w:cs="Times New Roman"/>
          <w:sz w:val="24"/>
          <w:szCs w:val="24"/>
        </w:rPr>
        <w:t>обобщения</w:t>
      </w:r>
      <w:proofErr w:type="gramEnd"/>
      <w:r w:rsidRPr="00280D5A">
        <w:rPr>
          <w:rFonts w:ascii="Times New Roman" w:hAnsi="Times New Roman" w:cs="Times New Roman"/>
          <w:sz w:val="24"/>
          <w:szCs w:val="24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6025B0" w:rsidRPr="00C36D0E" w:rsidRDefault="006025B0" w:rsidP="00C36D0E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b/>
          <w:i/>
          <w:sz w:val="24"/>
          <w:szCs w:val="24"/>
        </w:rPr>
        <w:t>воспитанию ответственного и избирательного отношения к информации</w:t>
      </w:r>
      <w:r w:rsidRPr="00280D5A">
        <w:rPr>
          <w:rFonts w:ascii="Times New Roman" w:hAnsi="Times New Roman" w:cs="Times New Roman"/>
          <w:sz w:val="24"/>
          <w:szCs w:val="24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6025B0" w:rsidRPr="00280D5A" w:rsidRDefault="006025B0" w:rsidP="00966255">
      <w:pPr>
        <w:pStyle w:val="2"/>
        <w:spacing w:line="276" w:lineRule="auto"/>
        <w:ind w:left="-142" w:firstLine="142"/>
        <w:rPr>
          <w:color w:val="auto"/>
          <w:sz w:val="24"/>
        </w:rPr>
      </w:pPr>
      <w:bookmarkStart w:id="2" w:name="_Toc343949358"/>
      <w:bookmarkStart w:id="3" w:name="_Toc364713908"/>
      <w:r w:rsidRPr="00280D5A">
        <w:rPr>
          <w:color w:val="auto"/>
          <w:sz w:val="24"/>
        </w:rPr>
        <w:t>Общая характеристика учебного предмета</w:t>
      </w:r>
      <w:bookmarkEnd w:id="2"/>
      <w:bookmarkEnd w:id="3"/>
    </w:p>
    <w:p w:rsidR="006025B0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6025B0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6025B0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280D5A">
        <w:rPr>
          <w:rFonts w:ascii="Times New Roman" w:hAnsi="Times New Roman" w:cs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280D5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80D5A">
        <w:rPr>
          <w:rFonts w:ascii="Times New Roman" w:hAnsi="Times New Roman" w:cs="Times New Roman"/>
          <w:sz w:val="24"/>
          <w:szCs w:val="24"/>
        </w:rPr>
        <w:t xml:space="preserve"> и личностных результатов.</w:t>
      </w:r>
      <w:proofErr w:type="gramEnd"/>
      <w:r w:rsidRPr="00280D5A">
        <w:rPr>
          <w:rFonts w:ascii="Times New Roman" w:hAnsi="Times New Roman" w:cs="Times New Roman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6025B0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280D5A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280D5A">
        <w:rPr>
          <w:rFonts w:ascii="Times New Roman" w:hAnsi="Times New Roman" w:cs="Times New Roman"/>
          <w:sz w:val="24"/>
          <w:szCs w:val="24"/>
        </w:rPr>
        <w:t xml:space="preserve"> жизненную позицию.</w:t>
      </w:r>
    </w:p>
    <w:p w:rsidR="006025B0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6025B0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lastRenderedPageBreak/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gramStart"/>
      <w:r w:rsidRPr="00280D5A">
        <w:rPr>
          <w:rFonts w:ascii="Times New Roman" w:hAnsi="Times New Roman" w:cs="Times New Roman"/>
          <w:sz w:val="24"/>
          <w:szCs w:val="24"/>
        </w:rPr>
        <w:t>ИКТ-компетентностью</w:t>
      </w:r>
      <w:proofErr w:type="gramEnd"/>
      <w:r w:rsidRPr="00280D5A">
        <w:rPr>
          <w:rFonts w:ascii="Times New Roman" w:hAnsi="Times New Roman" w:cs="Times New Roman"/>
          <w:sz w:val="24"/>
          <w:szCs w:val="24"/>
        </w:rPr>
        <w:t xml:space="preserve"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6025B0" w:rsidRPr="00280D5A" w:rsidRDefault="006025B0" w:rsidP="00966255">
      <w:pPr>
        <w:pStyle w:val="2"/>
        <w:spacing w:line="276" w:lineRule="auto"/>
        <w:ind w:left="-142" w:firstLine="142"/>
        <w:rPr>
          <w:color w:val="auto"/>
          <w:sz w:val="24"/>
        </w:rPr>
      </w:pPr>
      <w:bookmarkStart w:id="4" w:name="_Toc343949359"/>
      <w:bookmarkStart w:id="5" w:name="_Toc364713909"/>
      <w:r w:rsidRPr="00280D5A">
        <w:rPr>
          <w:color w:val="auto"/>
          <w:sz w:val="24"/>
        </w:rPr>
        <w:t>Место учебного предмета в учебном плане</w:t>
      </w:r>
      <w:bookmarkEnd w:id="4"/>
      <w:bookmarkEnd w:id="5"/>
    </w:p>
    <w:p w:rsidR="00C36D0E" w:rsidRDefault="006025B0" w:rsidP="00C36D0E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В учебном плане основной школы информатика может быть представлена как:</w:t>
      </w:r>
    </w:p>
    <w:p w:rsidR="00C36D0E" w:rsidRPr="00C36D0E" w:rsidRDefault="006025B0" w:rsidP="00C36D0E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/>
          <w:sz w:val="24"/>
          <w:szCs w:val="24"/>
          <w:u w:val="single"/>
        </w:rPr>
        <w:t xml:space="preserve">базовый курс в </w:t>
      </w:r>
      <w:r w:rsidRPr="00280D5A">
        <w:rPr>
          <w:rFonts w:ascii="Times New Roman" w:hAnsi="Times New Roman"/>
          <w:sz w:val="24"/>
          <w:szCs w:val="24"/>
          <w:u w:val="single"/>
          <w:lang w:val="en-US"/>
        </w:rPr>
        <w:t>VII</w:t>
      </w:r>
      <w:r w:rsidRPr="00280D5A">
        <w:rPr>
          <w:rFonts w:ascii="Times New Roman" w:hAnsi="Times New Roman"/>
          <w:sz w:val="24"/>
          <w:szCs w:val="24"/>
          <w:u w:val="single"/>
        </w:rPr>
        <w:t>–</w:t>
      </w:r>
      <w:r w:rsidRPr="00280D5A">
        <w:rPr>
          <w:rFonts w:ascii="Times New Roman" w:hAnsi="Times New Roman"/>
          <w:sz w:val="24"/>
          <w:szCs w:val="24"/>
          <w:u w:val="single"/>
          <w:lang w:val="en-US"/>
        </w:rPr>
        <w:t>IX</w:t>
      </w:r>
      <w:r w:rsidRPr="00280D5A">
        <w:rPr>
          <w:rFonts w:ascii="Times New Roman" w:hAnsi="Times New Roman"/>
          <w:sz w:val="24"/>
          <w:szCs w:val="24"/>
          <w:u w:val="single"/>
        </w:rPr>
        <w:t xml:space="preserve"> классах (три года по одному </w:t>
      </w:r>
      <w:r w:rsidR="00C36D0E">
        <w:rPr>
          <w:rFonts w:ascii="Times New Roman" w:hAnsi="Times New Roman"/>
          <w:sz w:val="24"/>
          <w:szCs w:val="24"/>
          <w:u w:val="single"/>
        </w:rPr>
        <w:t>часу в неделю, всего 105 часов).</w:t>
      </w:r>
    </w:p>
    <w:p w:rsidR="006025B0" w:rsidRPr="00C36D0E" w:rsidRDefault="006025B0" w:rsidP="00C36D0E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36D0E">
        <w:rPr>
          <w:rFonts w:ascii="Times New Roman" w:hAnsi="Times New Roman"/>
          <w:sz w:val="24"/>
          <w:szCs w:val="24"/>
        </w:rPr>
        <w:t>В зависимости от условий, имеющихся в конкретном образовательном учреждении, возможно увеличение количества часов в рамках каждого из представленных выше вариантов учебного плана.</w:t>
      </w:r>
    </w:p>
    <w:p w:rsidR="006025B0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Предлагаемая программа рекомендуется при реализации расширенного курса информатики  в </w:t>
      </w:r>
      <w:r w:rsidRPr="00280D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0D5A">
        <w:rPr>
          <w:rFonts w:ascii="Times New Roman" w:hAnsi="Times New Roman" w:cs="Times New Roman"/>
          <w:sz w:val="24"/>
          <w:szCs w:val="24"/>
        </w:rPr>
        <w:t>–</w:t>
      </w:r>
      <w:r w:rsidRPr="00280D5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80D5A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6025B0" w:rsidRPr="00280D5A" w:rsidRDefault="006025B0" w:rsidP="00966255">
      <w:pPr>
        <w:pStyle w:val="2"/>
        <w:spacing w:line="276" w:lineRule="auto"/>
        <w:ind w:left="-142" w:firstLine="142"/>
        <w:rPr>
          <w:color w:val="auto"/>
          <w:sz w:val="24"/>
        </w:rPr>
      </w:pPr>
      <w:bookmarkStart w:id="6" w:name="_Toc343949360"/>
      <w:bookmarkStart w:id="7" w:name="_Toc364713910"/>
      <w:r w:rsidRPr="00280D5A">
        <w:rPr>
          <w:color w:val="auto"/>
          <w:sz w:val="24"/>
        </w:rPr>
        <w:t xml:space="preserve">Личностные, </w:t>
      </w:r>
      <w:proofErr w:type="spellStart"/>
      <w:r w:rsidRPr="00280D5A">
        <w:rPr>
          <w:color w:val="auto"/>
          <w:sz w:val="24"/>
        </w:rPr>
        <w:t>метапредметные</w:t>
      </w:r>
      <w:proofErr w:type="spellEnd"/>
      <w:r w:rsidRPr="00280D5A">
        <w:rPr>
          <w:color w:val="auto"/>
          <w:sz w:val="24"/>
        </w:rPr>
        <w:t xml:space="preserve"> и предметные результаты </w:t>
      </w:r>
      <w:r w:rsidRPr="00280D5A">
        <w:rPr>
          <w:color w:val="auto"/>
          <w:sz w:val="24"/>
        </w:rPr>
        <w:br/>
        <w:t>освоения информатики</w:t>
      </w:r>
      <w:bookmarkEnd w:id="6"/>
      <w:bookmarkEnd w:id="7"/>
    </w:p>
    <w:p w:rsidR="006025B0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280D5A">
        <w:rPr>
          <w:rFonts w:ascii="Times New Roman" w:hAnsi="Times New Roman" w:cs="Times New Roman"/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025B0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D5A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280D5A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280D5A">
        <w:rPr>
          <w:rFonts w:ascii="Times New Roman" w:hAnsi="Times New Roman" w:cs="Times New Roman"/>
          <w:sz w:val="24"/>
          <w:szCs w:val="24"/>
        </w:rPr>
        <w:t xml:space="preserve"> – освоенные </w:t>
      </w:r>
      <w:proofErr w:type="gramStart"/>
      <w:r w:rsidRPr="00280D5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80D5A">
        <w:rPr>
          <w:rFonts w:ascii="Times New Roman" w:hAnsi="Times New Roman" w:cs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280D5A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280D5A">
        <w:rPr>
          <w:rFonts w:ascii="Times New Roman" w:hAnsi="Times New Roman" w:cs="Times New Roman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280D5A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280D5A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80D5A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280D5A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280D5A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 w:rsidRPr="00280D5A">
        <w:rPr>
          <w:rFonts w:ascii="Times New Roman" w:hAnsi="Times New Roman" w:cs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6025B0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D5A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280D5A">
        <w:rPr>
          <w:rFonts w:ascii="Times New Roman" w:hAnsi="Times New Roman" w:cs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</w:t>
      </w:r>
      <w:r w:rsidRPr="00280D5A">
        <w:rPr>
          <w:rFonts w:ascii="Times New Roman" w:hAnsi="Times New Roman" w:cs="Times New Roman"/>
          <w:sz w:val="24"/>
          <w:szCs w:val="24"/>
        </w:rPr>
        <w:lastRenderedPageBreak/>
        <w:t>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280D5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025B0" w:rsidRPr="00280D5A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6025B0" w:rsidRPr="00C36D0E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  <w:bookmarkStart w:id="8" w:name="_Toc343949361"/>
    </w:p>
    <w:p w:rsidR="006025B0" w:rsidRPr="00280D5A" w:rsidRDefault="006025B0" w:rsidP="00966255">
      <w:pPr>
        <w:pStyle w:val="2"/>
        <w:spacing w:line="276" w:lineRule="auto"/>
        <w:ind w:left="-142" w:firstLine="142"/>
        <w:rPr>
          <w:color w:val="auto"/>
          <w:sz w:val="24"/>
        </w:rPr>
      </w:pPr>
      <w:bookmarkStart w:id="9" w:name="_Toc364713911"/>
      <w:r w:rsidRPr="00280D5A">
        <w:rPr>
          <w:color w:val="auto"/>
          <w:sz w:val="24"/>
        </w:rPr>
        <w:t>Содержание учебного предмета</w:t>
      </w:r>
      <w:bookmarkEnd w:id="8"/>
      <w:bookmarkEnd w:id="9"/>
    </w:p>
    <w:p w:rsidR="006025B0" w:rsidRPr="00280D5A" w:rsidRDefault="006025B0" w:rsidP="00966255">
      <w:pPr>
        <w:ind w:left="-142" w:firstLine="142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80D5A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Структура </w:t>
      </w:r>
      <w:r w:rsidRPr="00280D5A">
        <w:rPr>
          <w:rFonts w:ascii="Times New Roman" w:hAnsi="Times New Roman" w:cs="Times New Roman"/>
          <w:sz w:val="24"/>
          <w:szCs w:val="24"/>
        </w:rPr>
        <w:t xml:space="preserve">содержания общеобразовательного предмета (курса) информатики в 7–9 классах основной школы может быть </w:t>
      </w:r>
      <w:r w:rsidRPr="00280D5A">
        <w:rPr>
          <w:rStyle w:val="dash0410005f0431005f0437005f0430005f0446005f0020005f0441005f043f005f0438005f0441005f043a005f0430005f005fchar1char1"/>
          <w:rFonts w:cs="Times New Roman"/>
          <w:szCs w:val="24"/>
        </w:rPr>
        <w:t>определена следующими укрупнёнными тематическими блоками (разделами):</w:t>
      </w:r>
    </w:p>
    <w:p w:rsidR="006025B0" w:rsidRPr="00280D5A" w:rsidRDefault="006025B0" w:rsidP="00966255">
      <w:pPr>
        <w:ind w:left="-142" w:firstLine="142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bookmarkStart w:id="10" w:name="_Toc343949362"/>
      <w:r w:rsidRPr="00280D5A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Структура </w:t>
      </w:r>
      <w:r w:rsidRPr="00280D5A">
        <w:rPr>
          <w:rFonts w:ascii="Times New Roman" w:hAnsi="Times New Roman" w:cs="Times New Roman"/>
          <w:sz w:val="24"/>
          <w:szCs w:val="24"/>
        </w:rPr>
        <w:t xml:space="preserve">содержания общеобразовательного предмета (курса) информатики в основной школе может быть </w:t>
      </w:r>
      <w:r w:rsidRPr="00280D5A">
        <w:rPr>
          <w:rStyle w:val="dash0410005f0431005f0437005f0430005f0446005f0020005f0441005f043f005f0438005f0441005f043a005f0430005f005fchar1char1"/>
          <w:rFonts w:cs="Times New Roman"/>
          <w:szCs w:val="24"/>
        </w:rPr>
        <w:t>определена тремя укрупнёнными разделами:</w:t>
      </w:r>
    </w:p>
    <w:p w:rsidR="006025B0" w:rsidRPr="00280D5A" w:rsidRDefault="006025B0" w:rsidP="00966255">
      <w:pPr>
        <w:numPr>
          <w:ilvl w:val="0"/>
          <w:numId w:val="3"/>
        </w:numPr>
        <w:spacing w:after="0"/>
        <w:ind w:left="-142" w:firstLine="142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80D5A">
        <w:rPr>
          <w:rStyle w:val="dash0410005f0431005f0437005f0430005f0446005f0020005f0441005f043f005f0438005f0441005f043a005f0430005f005fchar1char1"/>
          <w:rFonts w:cs="Times New Roman"/>
          <w:szCs w:val="24"/>
        </w:rPr>
        <w:t>введение в информатику;</w:t>
      </w:r>
    </w:p>
    <w:p w:rsidR="006025B0" w:rsidRPr="00280D5A" w:rsidRDefault="006025B0" w:rsidP="00966255">
      <w:pPr>
        <w:numPr>
          <w:ilvl w:val="0"/>
          <w:numId w:val="3"/>
        </w:numPr>
        <w:spacing w:after="0"/>
        <w:ind w:left="-142" w:firstLine="142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80D5A">
        <w:rPr>
          <w:rStyle w:val="dash0410005f0431005f0437005f0430005f0446005f0020005f0441005f043f005f0438005f0441005f043a005f0430005f005fchar1char1"/>
          <w:rFonts w:cs="Times New Roman"/>
          <w:szCs w:val="24"/>
        </w:rPr>
        <w:t>алгоритмы и начала программирования;</w:t>
      </w:r>
    </w:p>
    <w:p w:rsidR="006025B0" w:rsidRPr="00280D5A" w:rsidRDefault="006025B0" w:rsidP="00966255">
      <w:pPr>
        <w:numPr>
          <w:ilvl w:val="0"/>
          <w:numId w:val="3"/>
        </w:numPr>
        <w:spacing w:after="0"/>
        <w:ind w:left="-142" w:firstLine="142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280D5A">
        <w:rPr>
          <w:rStyle w:val="dash0410005f0431005f0437005f0430005f0446005f0020005f0441005f043f005f0438005f0441005f043a005f0430005f005fchar1char1"/>
          <w:rFonts w:cs="Times New Roman"/>
          <w:szCs w:val="24"/>
        </w:rPr>
        <w:t>информационные и коммуникационные технологии.</w:t>
      </w:r>
    </w:p>
    <w:p w:rsidR="006025B0" w:rsidRPr="00280D5A" w:rsidRDefault="006025B0" w:rsidP="00966255">
      <w:pPr>
        <w:spacing w:after="0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</w:p>
    <w:p w:rsidR="006025B0" w:rsidRPr="00280D5A" w:rsidRDefault="006025B0" w:rsidP="00966255">
      <w:pPr>
        <w:pStyle w:val="2"/>
        <w:spacing w:line="276" w:lineRule="auto"/>
        <w:ind w:left="-142" w:firstLine="142"/>
        <w:rPr>
          <w:color w:val="auto"/>
          <w:sz w:val="24"/>
        </w:rPr>
      </w:pPr>
      <w:bookmarkStart w:id="11" w:name="_Toc228880702"/>
      <w:bookmarkStart w:id="12" w:name="_Toc364713912"/>
      <w:r w:rsidRPr="00280D5A">
        <w:rPr>
          <w:color w:val="auto"/>
          <w:sz w:val="24"/>
        </w:rPr>
        <w:t>Учебно-тематический план</w:t>
      </w:r>
      <w:bookmarkEnd w:id="11"/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4256"/>
        <w:gridCol w:w="1527"/>
        <w:gridCol w:w="1540"/>
        <w:gridCol w:w="1649"/>
      </w:tblGrid>
      <w:tr w:rsidR="006025B0" w:rsidRPr="00280D5A" w:rsidTr="00A74FB9">
        <w:tc>
          <w:tcPr>
            <w:tcW w:w="959" w:type="dxa"/>
            <w:vMerge w:val="restart"/>
            <w:vAlign w:val="center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vMerge w:val="restart"/>
            <w:vAlign w:val="center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7229" w:type="dxa"/>
            <w:gridSpan w:val="3"/>
            <w:vAlign w:val="center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025B0" w:rsidRPr="00280D5A" w:rsidTr="00A74FB9">
        <w:tc>
          <w:tcPr>
            <w:tcW w:w="959" w:type="dxa"/>
            <w:vMerge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2410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2268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6025B0" w:rsidRPr="00280D5A" w:rsidTr="00A74FB9">
        <w:trPr>
          <w:trHeight w:val="296"/>
        </w:trPr>
        <w:tc>
          <w:tcPr>
            <w:tcW w:w="959" w:type="dxa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025B0" w:rsidRPr="00280D5A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</w:pPr>
            <w:r w:rsidRPr="00280D5A">
              <w:t xml:space="preserve">Информация и информационные процессы </w:t>
            </w:r>
          </w:p>
        </w:tc>
        <w:tc>
          <w:tcPr>
            <w:tcW w:w="2551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5B0" w:rsidRPr="00280D5A" w:rsidTr="00A74FB9">
        <w:tc>
          <w:tcPr>
            <w:tcW w:w="959" w:type="dxa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025B0" w:rsidRPr="00280D5A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</w:pPr>
            <w:r w:rsidRPr="00280D5A">
              <w:t>Компьютер как универсальное устройство обработки информации</w:t>
            </w:r>
          </w:p>
        </w:tc>
        <w:tc>
          <w:tcPr>
            <w:tcW w:w="2551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5B0" w:rsidRPr="00280D5A" w:rsidTr="00A74FB9">
        <w:tc>
          <w:tcPr>
            <w:tcW w:w="959" w:type="dxa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025B0" w:rsidRPr="00280D5A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</w:pPr>
            <w:r w:rsidRPr="00280D5A">
              <w:t>Обработка графической информации</w:t>
            </w:r>
          </w:p>
        </w:tc>
        <w:tc>
          <w:tcPr>
            <w:tcW w:w="2551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5B0" w:rsidRPr="00280D5A" w:rsidTr="00A74FB9">
        <w:tc>
          <w:tcPr>
            <w:tcW w:w="959" w:type="dxa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025B0" w:rsidRPr="00280D5A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</w:pPr>
            <w:r w:rsidRPr="00280D5A">
              <w:t>Обработка текстовой информации</w:t>
            </w:r>
          </w:p>
        </w:tc>
        <w:tc>
          <w:tcPr>
            <w:tcW w:w="2551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25B0" w:rsidRPr="00280D5A" w:rsidTr="00A74FB9">
        <w:tc>
          <w:tcPr>
            <w:tcW w:w="959" w:type="dxa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6025B0" w:rsidRPr="00280D5A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</w:pPr>
            <w:r w:rsidRPr="00280D5A">
              <w:t>Мультимедиа</w:t>
            </w:r>
          </w:p>
        </w:tc>
        <w:tc>
          <w:tcPr>
            <w:tcW w:w="2551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5B0" w:rsidRPr="00280D5A" w:rsidTr="00A74FB9">
        <w:tc>
          <w:tcPr>
            <w:tcW w:w="959" w:type="dxa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46" w:type="dxa"/>
          </w:tcPr>
          <w:p w:rsidR="006025B0" w:rsidRPr="00280D5A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</w:pPr>
            <w:r w:rsidRPr="00280D5A">
              <w:t>Математические основы информатики</w:t>
            </w:r>
          </w:p>
        </w:tc>
        <w:tc>
          <w:tcPr>
            <w:tcW w:w="2551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5B0" w:rsidRPr="00280D5A" w:rsidTr="00A74FB9">
        <w:tc>
          <w:tcPr>
            <w:tcW w:w="959" w:type="dxa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6025B0" w:rsidRPr="00280D5A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</w:pPr>
            <w:r w:rsidRPr="00280D5A">
              <w:t>Основы алгоритмизации</w:t>
            </w:r>
          </w:p>
        </w:tc>
        <w:tc>
          <w:tcPr>
            <w:tcW w:w="2551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5B0" w:rsidRPr="00280D5A" w:rsidTr="00A74FB9">
        <w:tc>
          <w:tcPr>
            <w:tcW w:w="959" w:type="dxa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6025B0" w:rsidRPr="00280D5A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</w:pPr>
            <w:r w:rsidRPr="00280D5A">
              <w:t>Начала программирования</w:t>
            </w:r>
          </w:p>
        </w:tc>
        <w:tc>
          <w:tcPr>
            <w:tcW w:w="2551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5B0" w:rsidRPr="00280D5A" w:rsidTr="00A74FB9">
        <w:tc>
          <w:tcPr>
            <w:tcW w:w="959" w:type="dxa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6025B0" w:rsidRPr="00280D5A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</w:pPr>
            <w:r w:rsidRPr="00280D5A">
              <w:t>Моделирование и формализация</w:t>
            </w:r>
          </w:p>
        </w:tc>
        <w:tc>
          <w:tcPr>
            <w:tcW w:w="2551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5B0" w:rsidRPr="00280D5A" w:rsidTr="00A74FB9">
        <w:tc>
          <w:tcPr>
            <w:tcW w:w="959" w:type="dxa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6025B0" w:rsidRPr="00280D5A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</w:pPr>
            <w:r w:rsidRPr="00280D5A">
              <w:t>Алгоритмизация и программирование</w:t>
            </w:r>
          </w:p>
        </w:tc>
        <w:tc>
          <w:tcPr>
            <w:tcW w:w="2551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25B0" w:rsidRPr="00280D5A" w:rsidTr="00A74FB9">
        <w:tc>
          <w:tcPr>
            <w:tcW w:w="959" w:type="dxa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6025B0" w:rsidRPr="00280D5A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</w:pPr>
            <w:r w:rsidRPr="00280D5A">
              <w:t>Обработка числовой информации</w:t>
            </w:r>
          </w:p>
        </w:tc>
        <w:tc>
          <w:tcPr>
            <w:tcW w:w="2551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5B0" w:rsidRPr="00280D5A" w:rsidTr="00A74FB9">
        <w:tc>
          <w:tcPr>
            <w:tcW w:w="959" w:type="dxa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6025B0" w:rsidRPr="00280D5A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</w:pPr>
            <w:r w:rsidRPr="00280D5A">
              <w:t xml:space="preserve">Коммуникационные технологии  </w:t>
            </w:r>
          </w:p>
        </w:tc>
        <w:tc>
          <w:tcPr>
            <w:tcW w:w="2551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5B0" w:rsidRPr="00280D5A" w:rsidTr="00A74FB9">
        <w:tc>
          <w:tcPr>
            <w:tcW w:w="959" w:type="dxa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5B0" w:rsidRPr="00280D5A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</w:pPr>
            <w:r w:rsidRPr="00280D5A">
              <w:t>Резерв</w:t>
            </w:r>
          </w:p>
        </w:tc>
        <w:tc>
          <w:tcPr>
            <w:tcW w:w="2551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025B0" w:rsidRPr="00280D5A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25B0" w:rsidRPr="00280D5A" w:rsidTr="00A74FB9">
        <w:tc>
          <w:tcPr>
            <w:tcW w:w="959" w:type="dxa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025B0" w:rsidRPr="00280D5A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  <w:rPr>
                <w:b/>
                <w:bCs/>
              </w:rPr>
            </w:pPr>
            <w:r w:rsidRPr="00280D5A">
              <w:rPr>
                <w:b/>
                <w:bCs/>
              </w:rPr>
              <w:t>Итого:</w:t>
            </w:r>
          </w:p>
        </w:tc>
        <w:tc>
          <w:tcPr>
            <w:tcW w:w="2551" w:type="dxa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6025B0" w:rsidRPr="00280D5A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</w:tr>
    </w:tbl>
    <w:p w:rsidR="006025B0" w:rsidRPr="00280D5A" w:rsidRDefault="006025B0" w:rsidP="00C36D0E">
      <w:pPr>
        <w:pStyle w:val="2"/>
        <w:spacing w:line="276" w:lineRule="auto"/>
        <w:ind w:firstLine="0"/>
        <w:rPr>
          <w:color w:val="auto"/>
          <w:sz w:val="24"/>
        </w:rPr>
      </w:pPr>
      <w:bookmarkStart w:id="13" w:name="_Toc364713916"/>
      <w:bookmarkEnd w:id="10"/>
      <w:r w:rsidRPr="00280D5A">
        <w:rPr>
          <w:color w:val="auto"/>
          <w:sz w:val="24"/>
        </w:rPr>
        <w:t>Планируемые результаты изучения информатики</w:t>
      </w:r>
      <w:bookmarkEnd w:id="13"/>
    </w:p>
    <w:p w:rsidR="006025B0" w:rsidRPr="00280D5A" w:rsidRDefault="006025B0" w:rsidP="0096625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-142" w:firstLine="142"/>
        <w:jc w:val="both"/>
      </w:pPr>
      <w:r w:rsidRPr="00280D5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</w:t>
      </w:r>
      <w:proofErr w:type="gramStart"/>
      <w:r w:rsidRPr="00280D5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бучающимися</w:t>
      </w:r>
      <w:proofErr w:type="gramEnd"/>
      <w:r w:rsidRPr="00280D5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280D5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280D5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6025B0" w:rsidRPr="00280D5A" w:rsidRDefault="006025B0" w:rsidP="0096625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-142" w:firstLine="142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280D5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 сформулированы к каждому разделу учебной программы.</w:t>
      </w:r>
    </w:p>
    <w:p w:rsidR="006025B0" w:rsidRPr="00280D5A" w:rsidRDefault="006025B0" w:rsidP="0096625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-142" w:firstLine="142"/>
        <w:jc w:val="both"/>
      </w:pPr>
      <w:r w:rsidRPr="00280D5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280D5A"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>Выпускник научится …</w:t>
      </w:r>
      <w:r w:rsidRPr="00280D5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». Они п</w:t>
      </w:r>
      <w:r w:rsidRPr="00280D5A"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6025B0" w:rsidRPr="00280D5A" w:rsidRDefault="006025B0" w:rsidP="0096625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-142" w:firstLine="142"/>
        <w:jc w:val="both"/>
      </w:pPr>
      <w:r w:rsidRPr="00280D5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280D5A"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6025B0" w:rsidRPr="00280D5A" w:rsidRDefault="006025B0" w:rsidP="00C36D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5A">
        <w:rPr>
          <w:rFonts w:ascii="Times New Roman" w:hAnsi="Times New Roman" w:cs="Times New Roman"/>
          <w:b/>
          <w:sz w:val="24"/>
          <w:szCs w:val="24"/>
        </w:rPr>
        <w:t>Раздел 1. Введение в информатику</w:t>
      </w:r>
    </w:p>
    <w:p w:rsidR="006025B0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280D5A">
        <w:rPr>
          <w:rFonts w:ascii="Times New Roman" w:hAnsi="Times New Roman" w:cs="Times New Roman"/>
          <w:sz w:val="24"/>
          <w:szCs w:val="24"/>
        </w:rPr>
        <w:t>: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декодировать и кодировать информацию</w:t>
      </w:r>
      <w:r w:rsidRPr="00280D5A">
        <w:rPr>
          <w:rStyle w:val="dash041e0441043d043e0432043d043e0439002004420435043a04410442002004410020043e0442044104420443043f043e043cchar1"/>
          <w:rFonts w:cs="Times New Roman"/>
          <w:szCs w:val="24"/>
        </w:rPr>
        <w:t xml:space="preserve"> при заданных правилах кодирования</w:t>
      </w:r>
      <w:r w:rsidRPr="00280D5A">
        <w:rPr>
          <w:rFonts w:ascii="Times New Roman" w:hAnsi="Times New Roman" w:cs="Times New Roman"/>
          <w:sz w:val="24"/>
          <w:szCs w:val="24"/>
        </w:rPr>
        <w:t>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оперировать единицами измерения количества информации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записывать в двоичной системе целые числа от 0 до 256; 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составлять логические выражения с операциями</w:t>
      </w:r>
      <w:proofErr w:type="gramStart"/>
      <w:r w:rsidRPr="00280D5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80D5A">
        <w:rPr>
          <w:rFonts w:ascii="Times New Roman" w:hAnsi="Times New Roman" w:cs="Times New Roman"/>
          <w:sz w:val="24"/>
          <w:szCs w:val="24"/>
        </w:rPr>
        <w:t>, ИЛИ, НЕ; определять значение логического выражения; строить таблицы истинности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анализировать информационные модели (таблицы, графики, диаграммы, схемы и др.)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lastRenderedPageBreak/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280D5A">
        <w:rPr>
          <w:rFonts w:ascii="Times New Roman" w:hAnsi="Times New Roman" w:cs="Times New Roman"/>
          <w:b/>
          <w:sz w:val="24"/>
          <w:szCs w:val="24"/>
        </w:rPr>
        <w:t>.</w:t>
      </w:r>
    </w:p>
    <w:p w:rsidR="006025B0" w:rsidRPr="00280D5A" w:rsidRDefault="006025B0" w:rsidP="00966255">
      <w:pPr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280D5A">
        <w:rPr>
          <w:rFonts w:ascii="Times New Roman" w:hAnsi="Times New Roman" w:cs="Times New Roman"/>
          <w:sz w:val="24"/>
          <w:szCs w:val="24"/>
        </w:rPr>
        <w:t>: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научиться определять мощность алфавита, используемого для записи сообщения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научиться оценивать информационный объём сообщения, записанного символами произвольного алфавита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графов и деревьев  при описании реальных объектов и процессов</w:t>
      </w:r>
      <w:r w:rsidRPr="00280D5A" w:rsidDel="00655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6025B0" w:rsidRPr="00280D5A" w:rsidRDefault="006025B0" w:rsidP="00C36D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2. Алгоритмы и начала программирования</w:t>
      </w:r>
    </w:p>
    <w:p w:rsidR="006025B0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5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lastRenderedPageBreak/>
        <w:t>исполнять линейный алгоритм для формального исполнителя с заданной системой команд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исполнять линейные алгоритмы, записанные на алгоритмическом языке.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исполнять алгоритмы c ветвлениями, записанные на алгоритмическом языке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6025B0" w:rsidRPr="00280D5A" w:rsidRDefault="006025B0" w:rsidP="00966255">
      <w:pPr>
        <w:ind w:left="-142" w:firstLine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D5A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6025B0" w:rsidRPr="00280D5A" w:rsidRDefault="006025B0" w:rsidP="00C36D0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5A">
        <w:rPr>
          <w:rFonts w:ascii="Times New Roman" w:hAnsi="Times New Roman" w:cs="Times New Roman"/>
          <w:b/>
          <w:sz w:val="24"/>
          <w:szCs w:val="24"/>
        </w:rPr>
        <w:t>Раздел 3. Информационные и коммуникационные технологии</w:t>
      </w:r>
    </w:p>
    <w:p w:rsidR="006025B0" w:rsidRPr="00280D5A" w:rsidRDefault="006025B0" w:rsidP="00966255">
      <w:pPr>
        <w:ind w:left="-142"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5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называть функции и характеристики основных устройств компьютера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подбирать программное обеспечение, соответствующее решаемой задаче;</w:t>
      </w:r>
    </w:p>
    <w:p w:rsidR="006025B0" w:rsidRPr="00280D5A" w:rsidRDefault="006025B0" w:rsidP="00966255">
      <w:pPr>
        <w:pStyle w:val="11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280D5A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6025B0" w:rsidRPr="00280D5A" w:rsidRDefault="006025B0" w:rsidP="00966255">
      <w:pPr>
        <w:numPr>
          <w:ilvl w:val="0"/>
          <w:numId w:val="6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применять основные правила создания текстовых документов;</w:t>
      </w:r>
    </w:p>
    <w:p w:rsidR="006025B0" w:rsidRPr="00280D5A" w:rsidRDefault="006025B0" w:rsidP="00966255">
      <w:pPr>
        <w:numPr>
          <w:ilvl w:val="0"/>
          <w:numId w:val="6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6025B0" w:rsidRPr="00280D5A" w:rsidRDefault="006025B0" w:rsidP="00966255">
      <w:pPr>
        <w:numPr>
          <w:ilvl w:val="0"/>
          <w:numId w:val="6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lastRenderedPageBreak/>
        <w:t>использовать  основные приёмы обработки информации в электронных таблицах;</w:t>
      </w:r>
    </w:p>
    <w:p w:rsidR="006025B0" w:rsidRPr="00280D5A" w:rsidRDefault="006025B0" w:rsidP="00966255">
      <w:pPr>
        <w:numPr>
          <w:ilvl w:val="0"/>
          <w:numId w:val="6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работать с формулами;</w:t>
      </w:r>
    </w:p>
    <w:p w:rsidR="006025B0" w:rsidRPr="00280D5A" w:rsidRDefault="006025B0" w:rsidP="00966255">
      <w:pPr>
        <w:numPr>
          <w:ilvl w:val="0"/>
          <w:numId w:val="6"/>
        </w:num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визуализировать соотношения между числовыми величинами.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осуществлять поиск информации в готовой базе данных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основам организации и функционирования компьютерных сетей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составлять запросы для поиска информации в Интернете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использовать основные приёмы создания презентаций в редакторах презентаций.</w:t>
      </w:r>
    </w:p>
    <w:p w:rsidR="006025B0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D5A">
        <w:rPr>
          <w:rFonts w:ascii="Times New Roman" w:hAnsi="Times New Roman" w:cs="Times New Roman"/>
          <w:i/>
          <w:sz w:val="24"/>
          <w:szCs w:val="24"/>
        </w:rPr>
        <w:t>Ученик получит возможность: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6025B0" w:rsidRPr="00280D5A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6025B0" w:rsidRPr="00280D5A" w:rsidRDefault="006025B0" w:rsidP="0096625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36D0E" w:rsidRDefault="00C36D0E" w:rsidP="000F19D3">
      <w:pPr>
        <w:spacing w:line="240" w:lineRule="auto"/>
        <w:ind w:left="-426"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D0E" w:rsidRDefault="00C36D0E" w:rsidP="000F19D3">
      <w:pPr>
        <w:spacing w:line="240" w:lineRule="auto"/>
        <w:ind w:left="-426"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D0E" w:rsidRDefault="00C36D0E" w:rsidP="000F19D3">
      <w:pPr>
        <w:spacing w:line="240" w:lineRule="auto"/>
        <w:ind w:left="-426"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D0E" w:rsidRDefault="00C36D0E" w:rsidP="000F19D3">
      <w:pPr>
        <w:spacing w:line="240" w:lineRule="auto"/>
        <w:ind w:left="-426"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D0E" w:rsidRDefault="00C36D0E" w:rsidP="000F19D3">
      <w:pPr>
        <w:spacing w:line="240" w:lineRule="auto"/>
        <w:ind w:left="-426"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D0E" w:rsidRDefault="00C36D0E" w:rsidP="000F19D3">
      <w:pPr>
        <w:spacing w:line="240" w:lineRule="auto"/>
        <w:ind w:left="-426"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D0E" w:rsidRDefault="00C36D0E" w:rsidP="000F19D3">
      <w:pPr>
        <w:spacing w:line="240" w:lineRule="auto"/>
        <w:ind w:left="-426"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D0E" w:rsidRDefault="00C36D0E" w:rsidP="000F19D3">
      <w:pPr>
        <w:spacing w:line="240" w:lineRule="auto"/>
        <w:ind w:left="-426"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D0E" w:rsidRDefault="00C36D0E" w:rsidP="000F19D3">
      <w:pPr>
        <w:spacing w:line="240" w:lineRule="auto"/>
        <w:ind w:left="-426"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0A9" w:rsidRPr="00C36D0E" w:rsidRDefault="000F19D3" w:rsidP="00C36D0E">
      <w:pPr>
        <w:spacing w:line="240" w:lineRule="auto"/>
        <w:ind w:left="-426"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D5A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им программам по информатике для 10–11</w:t>
      </w:r>
      <w:r w:rsidR="00C36D0E">
        <w:rPr>
          <w:rFonts w:ascii="Times New Roman" w:hAnsi="Times New Roman" w:cs="Times New Roman"/>
          <w:b/>
          <w:sz w:val="24"/>
          <w:szCs w:val="24"/>
        </w:rPr>
        <w:t xml:space="preserve"> классов на 2017 – 2018</w:t>
      </w:r>
      <w:r w:rsidRPr="00280D5A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4840A9" w:rsidRPr="00280D5A" w:rsidRDefault="004840A9" w:rsidP="004840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«Стандарта среднего общего образования по информатике и ИКТ. Базовый уровень» от 2004 года и «Примерной программы среднего (полного) общего образования по информатике и информационным технологиям. Базовый уровень».</w:t>
      </w:r>
    </w:p>
    <w:p w:rsidR="004840A9" w:rsidRPr="00280D5A" w:rsidRDefault="004840A9" w:rsidP="004840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Рабочая программа рассчитана на 140 часов в год (2 часа в неделю)</w:t>
      </w:r>
    </w:p>
    <w:p w:rsidR="004840A9" w:rsidRPr="00280D5A" w:rsidRDefault="004840A9" w:rsidP="004840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</w:t>
      </w:r>
    </w:p>
    <w:p w:rsidR="004840A9" w:rsidRPr="00280D5A" w:rsidRDefault="004840A9" w:rsidP="004840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Промежуточная аттестация проводится в форме тестовых и контрольных работ</w:t>
      </w:r>
      <w:r w:rsidRPr="00280D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280D5A">
        <w:rPr>
          <w:rFonts w:ascii="Times New Roman" w:eastAsia="Times New Roman" w:hAnsi="Times New Roman" w:cs="Times New Roman"/>
          <w:sz w:val="24"/>
          <w:szCs w:val="24"/>
          <w:lang w:eastAsia="ru-RU"/>
        </w:rPr>
        <w:t> Итоговая аттестация - согласно Уставу образовательного учреждения.</w:t>
      </w:r>
    </w:p>
    <w:p w:rsidR="004840A9" w:rsidRPr="00280D5A" w:rsidRDefault="004840A9" w:rsidP="004840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</w:t>
      </w:r>
      <w:proofErr w:type="spellStart"/>
      <w:r w:rsidRPr="00280D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28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80D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28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учащихся, определяет необходимый набор форм учебной деятельности. Язык программирования – Паскаль.</w:t>
      </w:r>
    </w:p>
    <w:p w:rsidR="004840A9" w:rsidRPr="00280D5A" w:rsidRDefault="004840A9" w:rsidP="004840A9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подавание информатики и ИКТ в 10 - 11 классах направлено на достижение следующих </w:t>
      </w:r>
      <w:r w:rsidRPr="00280D5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целей:</w:t>
      </w:r>
    </w:p>
    <w:p w:rsidR="004840A9" w:rsidRPr="00280D5A" w:rsidRDefault="004840A9" w:rsidP="004840A9">
      <w:pPr>
        <w:shd w:val="clear" w:color="auto" w:fill="FFFFFF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5A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ировоззренческая задача: раскрытие роли информации и информационных процессов в природных, социальных и технических системах; понимание назначения информационного моделирования в научном познании мира; получение представления о социальных последствиях процесса информатизации общества.</w:t>
      </w:r>
    </w:p>
    <w:p w:rsidR="004840A9" w:rsidRPr="00280D5A" w:rsidRDefault="004840A9" w:rsidP="004840A9">
      <w:pPr>
        <w:shd w:val="clear" w:color="auto" w:fill="FFFFFF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5A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глубление теоретической подготовки: более глубокие знания в области представления различных видов информации, научных основ передачи, обработки, поиска, защиты информации, информационного моделирования.</w:t>
      </w:r>
    </w:p>
    <w:p w:rsidR="004840A9" w:rsidRPr="00280D5A" w:rsidRDefault="004840A9" w:rsidP="004840A9">
      <w:pPr>
        <w:shd w:val="clear" w:color="auto" w:fill="FFFFFF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5A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ширение технологической подготовки: освоение новых возможностей аппаратных и программных средств ИКТ. (Операционные системы, прикладное программное обеспечение). Приближение степени владения этими средствами к профессиональному уровню.</w:t>
      </w:r>
    </w:p>
    <w:p w:rsidR="004840A9" w:rsidRPr="00280D5A" w:rsidRDefault="004840A9" w:rsidP="004840A9">
      <w:pPr>
        <w:shd w:val="clear" w:color="auto" w:fill="FFFFFF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5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обретение опыта комплексного использования теоретических знаний (из области информатики и других предметов) и средств ИКТ в реализации прикладных проектов, связанных с учебной и практической деятельностью.</w:t>
      </w:r>
    </w:p>
    <w:p w:rsidR="004840A9" w:rsidRPr="00280D5A" w:rsidRDefault="004840A9" w:rsidP="004840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Данная рабочая программа призвана обеспечить базовые знания учащихся средней (полной) школы, т.е. сформировать представления о сущности информации и информационных процессов, развить алгоритм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4840A9" w:rsidRPr="00280D5A" w:rsidRDefault="004840A9" w:rsidP="004840A9">
      <w:pPr>
        <w:pStyle w:val="a3"/>
        <w:spacing w:before="0" w:beforeAutospacing="0" w:after="0" w:afterAutospacing="0"/>
        <w:ind w:firstLine="567"/>
        <w:jc w:val="both"/>
      </w:pPr>
      <w:r w:rsidRPr="00280D5A">
        <w:t xml:space="preserve">В 10-11 классах изучение предмета «Информатика и ИКТ» осуществляется на базовом уровне. В федеральном компоненте государственного стандарта среднего (полного) общего образования по информатике и ИКТ базового уровня не предусмотрено изучение тем: «Основы логики», «Алгоритмизация и программирование». Однако современному экономисту или другому специалисту в этой сфере деятельности крайне необходимо иметь навыки алгоритмизации, а зачастую, и программирования. Поэтому </w:t>
      </w:r>
      <w:r w:rsidRPr="00280D5A">
        <w:lastRenderedPageBreak/>
        <w:t xml:space="preserve">рассмотрение данных тем необходимо на уроках информатики «Основы логики», «Программирование на языке Турбо Паскаль». Следует также отметить, что Всероссийские олимпиады для школьников по информатике и тесты Единого государственного экзамена (в части A и C) содержат задания на программирование. Таким образом, введение дополнительного 1 ч в неделю на изучение основ логики и программирования на языке Турбо Паскаль является необходимым и достаточным условием для реализации задачи обучения и воспитания нового поколения, отвечающего по своему уровню развития и образу жизни условиям информационного общества. Кроме того, изучение основ программирования связано с развитием целого ряда таких умений и навыков (организация деятельности, ее планирование и т.д.), которые носят </w:t>
      </w:r>
      <w:proofErr w:type="spellStart"/>
      <w:r w:rsidRPr="00280D5A">
        <w:t>общеинтеллектуальный</w:t>
      </w:r>
      <w:proofErr w:type="spellEnd"/>
      <w:r w:rsidRPr="00280D5A">
        <w:t xml:space="preserve"> характер и формирование которых – одна их приоритетных задач современной школы. </w:t>
      </w:r>
    </w:p>
    <w:p w:rsidR="004840A9" w:rsidRPr="00280D5A" w:rsidRDefault="004840A9" w:rsidP="004840A9">
      <w:pPr>
        <w:shd w:val="clear" w:color="auto" w:fill="FFFFFF"/>
        <w:ind w:firstLine="540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Изучение информатики и И</w:t>
      </w:r>
      <w:proofErr w:type="gramStart"/>
      <w:r w:rsidRPr="00280D5A">
        <w:rPr>
          <w:rFonts w:ascii="Times New Roman" w:hAnsi="Times New Roman" w:cs="Times New Roman"/>
          <w:sz w:val="24"/>
          <w:szCs w:val="24"/>
        </w:rPr>
        <w:t>КТ в ст</w:t>
      </w:r>
      <w:proofErr w:type="gramEnd"/>
      <w:r w:rsidRPr="00280D5A">
        <w:rPr>
          <w:rFonts w:ascii="Times New Roman" w:hAnsi="Times New Roman" w:cs="Times New Roman"/>
          <w:sz w:val="24"/>
          <w:szCs w:val="24"/>
        </w:rPr>
        <w:t>аршей школе на базовом уров</w:t>
      </w:r>
      <w:r w:rsidRPr="00280D5A">
        <w:rPr>
          <w:rFonts w:ascii="Times New Roman" w:hAnsi="Times New Roman" w:cs="Times New Roman"/>
          <w:sz w:val="24"/>
          <w:szCs w:val="24"/>
        </w:rPr>
        <w:softHyphen/>
        <w:t xml:space="preserve">не направлено на достижение следующих </w:t>
      </w:r>
      <w:r w:rsidRPr="00280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ей:</w:t>
      </w:r>
    </w:p>
    <w:p w:rsidR="004840A9" w:rsidRPr="00280D5A" w:rsidRDefault="004840A9" w:rsidP="004840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i/>
          <w:iCs/>
          <w:sz w:val="24"/>
          <w:szCs w:val="24"/>
        </w:rPr>
        <w:t xml:space="preserve">•   </w:t>
      </w:r>
      <w:r w:rsidRPr="00280D5A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системы базовых знаний, </w:t>
      </w:r>
      <w:r w:rsidRPr="00280D5A">
        <w:rPr>
          <w:rFonts w:ascii="Times New Roman" w:hAnsi="Times New Roman" w:cs="Times New Roman"/>
          <w:sz w:val="24"/>
          <w:szCs w:val="24"/>
        </w:rPr>
        <w:t>отражающих вклад информати</w:t>
      </w:r>
      <w:r w:rsidRPr="00280D5A">
        <w:rPr>
          <w:rFonts w:ascii="Times New Roman" w:hAnsi="Times New Roman" w:cs="Times New Roman"/>
          <w:sz w:val="24"/>
          <w:szCs w:val="24"/>
        </w:rPr>
        <w:softHyphen/>
        <w:t>ки в формирование современной научной картины мира, роль ин</w:t>
      </w:r>
      <w:r w:rsidRPr="00280D5A">
        <w:rPr>
          <w:rFonts w:ascii="Times New Roman" w:hAnsi="Times New Roman" w:cs="Times New Roman"/>
          <w:sz w:val="24"/>
          <w:szCs w:val="24"/>
        </w:rPr>
        <w:softHyphen/>
        <w:t>формационных процессов в обществе, биологических и техниче</w:t>
      </w:r>
      <w:r w:rsidRPr="00280D5A">
        <w:rPr>
          <w:rFonts w:ascii="Times New Roman" w:hAnsi="Times New Roman" w:cs="Times New Roman"/>
          <w:sz w:val="24"/>
          <w:szCs w:val="24"/>
        </w:rPr>
        <w:softHyphen/>
        <w:t>ских системах; работе с логическими величинами, формирование навыков программирования на языке Турбо Паскаль.</w:t>
      </w:r>
    </w:p>
    <w:p w:rsidR="004840A9" w:rsidRPr="00280D5A" w:rsidRDefault="004840A9" w:rsidP="004840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•   </w:t>
      </w:r>
      <w:r w:rsidRPr="00280D5A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280D5A">
        <w:rPr>
          <w:rFonts w:ascii="Times New Roman" w:hAnsi="Times New Roman" w:cs="Times New Roman"/>
          <w:sz w:val="24"/>
          <w:szCs w:val="24"/>
        </w:rPr>
        <w:t>применять, анализировать, преобразовывать информационные модели реальных объектов и процессов, ис</w:t>
      </w:r>
      <w:r w:rsidRPr="00280D5A">
        <w:rPr>
          <w:rFonts w:ascii="Times New Roman" w:hAnsi="Times New Roman" w:cs="Times New Roman"/>
          <w:sz w:val="24"/>
          <w:szCs w:val="24"/>
        </w:rPr>
        <w:softHyphen/>
        <w:t>пользуя при этом информационные и коммуникационные техно</w:t>
      </w:r>
      <w:r w:rsidRPr="00280D5A">
        <w:rPr>
          <w:rFonts w:ascii="Times New Roman" w:hAnsi="Times New Roman" w:cs="Times New Roman"/>
          <w:sz w:val="24"/>
          <w:szCs w:val="24"/>
        </w:rPr>
        <w:softHyphen/>
        <w:t>логии, в том числе при изучении других школьных дисциплин;</w:t>
      </w:r>
    </w:p>
    <w:p w:rsidR="004840A9" w:rsidRPr="00280D5A" w:rsidRDefault="004840A9" w:rsidP="004840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•   </w:t>
      </w:r>
      <w:r w:rsidRPr="00280D5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280D5A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</w:t>
      </w:r>
      <w:r w:rsidRPr="00280D5A">
        <w:rPr>
          <w:rFonts w:ascii="Times New Roman" w:hAnsi="Times New Roman" w:cs="Times New Roman"/>
          <w:sz w:val="24"/>
          <w:szCs w:val="24"/>
        </w:rPr>
        <w:softHyphen/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840A9" w:rsidRPr="00280D5A" w:rsidRDefault="004840A9" w:rsidP="004840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• </w:t>
      </w:r>
      <w:r w:rsidRPr="00280D5A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280D5A">
        <w:rPr>
          <w:rFonts w:ascii="Times New Roman" w:hAnsi="Times New Roman" w:cs="Times New Roman"/>
          <w:sz w:val="24"/>
          <w:szCs w:val="24"/>
        </w:rPr>
        <w:t>ответственного отношения к соблюдению этических и правовых норм информационной деятельности;</w:t>
      </w:r>
    </w:p>
    <w:p w:rsidR="004840A9" w:rsidRPr="00280D5A" w:rsidRDefault="004840A9" w:rsidP="004840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• </w:t>
      </w:r>
      <w:r w:rsidRPr="00280D5A">
        <w:rPr>
          <w:rFonts w:ascii="Times New Roman" w:hAnsi="Times New Roman" w:cs="Times New Roman"/>
          <w:b/>
          <w:sz w:val="24"/>
          <w:szCs w:val="24"/>
        </w:rPr>
        <w:t xml:space="preserve">приобретение опыта </w:t>
      </w:r>
      <w:r w:rsidRPr="00280D5A">
        <w:rPr>
          <w:rFonts w:ascii="Times New Roman" w:hAnsi="Times New Roman" w:cs="Times New Roman"/>
          <w:sz w:val="24"/>
          <w:szCs w:val="24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4840A9" w:rsidRPr="00280D5A" w:rsidRDefault="004840A9" w:rsidP="004840A9">
      <w:pPr>
        <w:pStyle w:val="21"/>
        <w:jc w:val="center"/>
        <w:rPr>
          <w:b/>
        </w:rPr>
      </w:pPr>
      <w:r w:rsidRPr="00280D5A">
        <w:rPr>
          <w:b/>
        </w:rPr>
        <w:t>Основные задачи программы:</w:t>
      </w:r>
    </w:p>
    <w:p w:rsidR="004840A9" w:rsidRPr="00280D5A" w:rsidRDefault="004840A9" w:rsidP="004840A9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360"/>
      </w:pPr>
      <w:r w:rsidRPr="00280D5A">
        <w:t>систематизировать подходы к изучению предмета;</w:t>
      </w:r>
    </w:p>
    <w:p w:rsidR="004840A9" w:rsidRPr="00280D5A" w:rsidRDefault="004840A9" w:rsidP="004840A9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360"/>
      </w:pPr>
      <w:r w:rsidRPr="00280D5A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4840A9" w:rsidRPr="00280D5A" w:rsidRDefault="004840A9" w:rsidP="004840A9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360"/>
      </w:pPr>
      <w:r w:rsidRPr="00280D5A">
        <w:t>научить пользоваться наиболее распространенными прикладными пакетами;</w:t>
      </w:r>
    </w:p>
    <w:p w:rsidR="004840A9" w:rsidRPr="00280D5A" w:rsidRDefault="004840A9" w:rsidP="004840A9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360"/>
      </w:pPr>
      <w:r w:rsidRPr="00280D5A">
        <w:t>показать основные приемы эффективного использования информационных технологий;</w:t>
      </w:r>
    </w:p>
    <w:p w:rsidR="004840A9" w:rsidRPr="00280D5A" w:rsidRDefault="004840A9" w:rsidP="004840A9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360"/>
      </w:pPr>
      <w:r w:rsidRPr="00280D5A">
        <w:t>сформировать логические связи с другими предметами, входящими в курс среднего образования.</w:t>
      </w:r>
    </w:p>
    <w:p w:rsidR="004840A9" w:rsidRPr="00280D5A" w:rsidRDefault="004840A9" w:rsidP="004840A9">
      <w:pPr>
        <w:pStyle w:val="a3"/>
        <w:numPr>
          <w:ilvl w:val="0"/>
          <w:numId w:val="10"/>
        </w:numPr>
        <w:tabs>
          <w:tab w:val="clear" w:pos="927"/>
          <w:tab w:val="num" w:pos="0"/>
        </w:tabs>
        <w:spacing w:before="0" w:beforeAutospacing="0" w:after="0" w:afterAutospacing="0"/>
        <w:ind w:left="284" w:hanging="284"/>
      </w:pPr>
      <w:r w:rsidRPr="00280D5A">
        <w:t xml:space="preserve">- прививать интерес к информатике; </w:t>
      </w:r>
    </w:p>
    <w:p w:rsidR="004840A9" w:rsidRPr="00280D5A" w:rsidRDefault="004840A9" w:rsidP="004840A9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284" w:hanging="284"/>
      </w:pPr>
      <w:r w:rsidRPr="00280D5A">
        <w:t xml:space="preserve">формировать у учащихся интерес к профессиям, требующим навыков алгоритмизации и программирования; </w:t>
      </w:r>
    </w:p>
    <w:p w:rsidR="004840A9" w:rsidRPr="00280D5A" w:rsidRDefault="004840A9" w:rsidP="004840A9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284" w:hanging="284"/>
      </w:pPr>
      <w:r w:rsidRPr="00280D5A">
        <w:t xml:space="preserve"> развивать культуру алгоритмического мышления; </w:t>
      </w:r>
    </w:p>
    <w:p w:rsidR="004840A9" w:rsidRPr="00280D5A" w:rsidRDefault="004840A9" w:rsidP="004840A9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284" w:hanging="284"/>
      </w:pPr>
      <w:r w:rsidRPr="00280D5A">
        <w:t xml:space="preserve">обучать школьников структурному программированию как методу, предполагающему создание понятных программ, обладающих свойствами модульности; </w:t>
      </w:r>
    </w:p>
    <w:p w:rsidR="004840A9" w:rsidRPr="00280D5A" w:rsidRDefault="004840A9" w:rsidP="004840A9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284" w:hanging="284"/>
      </w:pPr>
      <w:r w:rsidRPr="00280D5A">
        <w:t>привлечь интерес учащихся к работе с логическими выражениями;</w:t>
      </w:r>
    </w:p>
    <w:p w:rsidR="004840A9" w:rsidRPr="00280D5A" w:rsidRDefault="004840A9" w:rsidP="004840A9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284" w:hanging="284"/>
      </w:pPr>
      <w:r w:rsidRPr="00280D5A">
        <w:t xml:space="preserve">способствовать освоению учащимися всевозможных методов решения задач, реализуемых на языке Турбо Паскаль; </w:t>
      </w:r>
    </w:p>
    <w:p w:rsidR="004840A9" w:rsidRPr="00280D5A" w:rsidRDefault="004840A9" w:rsidP="004840A9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284" w:hanging="284"/>
      </w:pPr>
      <w:r w:rsidRPr="00280D5A">
        <w:t xml:space="preserve">рассмотреть некоторые аспекты итогового тестирования (ЕГЭ) по информатике и ИКТ в 11-м классе; </w:t>
      </w:r>
    </w:p>
    <w:p w:rsidR="004840A9" w:rsidRPr="00280D5A" w:rsidRDefault="004840A9" w:rsidP="004840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приобретают знания и умения работы на современных профессиональных ПК  и программных средствах,  включая оптические диски, сканеры, модемы, </w:t>
      </w:r>
    </w:p>
    <w:p w:rsidR="004840A9" w:rsidRPr="00280D5A" w:rsidRDefault="004840A9" w:rsidP="004840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Приобретение информационной культуры  обеспечивается изучением и работой </w:t>
      </w:r>
      <w:proofErr w:type="gramStart"/>
      <w:r w:rsidRPr="00280D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0D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0D5A">
        <w:rPr>
          <w:rFonts w:ascii="Times New Roman" w:hAnsi="Times New Roman" w:cs="Times New Roman"/>
          <w:sz w:val="24"/>
          <w:szCs w:val="24"/>
        </w:rPr>
        <w:t>текстовым</w:t>
      </w:r>
      <w:proofErr w:type="gramEnd"/>
      <w:r w:rsidRPr="00280D5A">
        <w:rPr>
          <w:rFonts w:ascii="Times New Roman" w:hAnsi="Times New Roman" w:cs="Times New Roman"/>
          <w:sz w:val="24"/>
          <w:szCs w:val="24"/>
        </w:rPr>
        <w:t xml:space="preserve"> и графическим редакторами, электронными таблицами, СУБД мультимедийными продуктами,  средствами компьютерных телекоммуникаций.</w:t>
      </w:r>
    </w:p>
    <w:p w:rsidR="004840A9" w:rsidRPr="00280D5A" w:rsidRDefault="004840A9" w:rsidP="004840A9">
      <w:pPr>
        <w:pStyle w:val="21"/>
      </w:pPr>
      <w:r w:rsidRPr="00280D5A">
        <w:t>Обучение сопровождается практикой работы на ПК с выполнением практических работ по всем темам программы.</w:t>
      </w:r>
    </w:p>
    <w:p w:rsidR="004840A9" w:rsidRPr="00280D5A" w:rsidRDefault="004840A9" w:rsidP="004840A9">
      <w:pPr>
        <w:pStyle w:val="21"/>
      </w:pPr>
      <w:r w:rsidRPr="00280D5A">
        <w:t xml:space="preserve">Часть материала предлагается в виде теоретических занятий. Занятия по освоению современных пакетов для работы с информацией должны проходить на базе современной вычислительной технике. Изучение тем, связанных с изучением глобального информационного пространства Интернет, желательно проводить в режиме </w:t>
      </w:r>
      <w:proofErr w:type="spellStart"/>
      <w:r w:rsidRPr="00280D5A">
        <w:rPr>
          <w:lang w:val="en-US"/>
        </w:rPr>
        <w:t>OnLine</w:t>
      </w:r>
      <w:proofErr w:type="spellEnd"/>
      <w:r w:rsidRPr="00280D5A">
        <w:t>.</w:t>
      </w:r>
    </w:p>
    <w:p w:rsidR="004840A9" w:rsidRPr="00280D5A" w:rsidRDefault="004840A9" w:rsidP="004840A9">
      <w:pPr>
        <w:pStyle w:val="21"/>
      </w:pPr>
      <w:r w:rsidRPr="00280D5A">
        <w:t>Текущий контроль усвоения материала должен осуществлять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4840A9" w:rsidRPr="00280D5A" w:rsidRDefault="004840A9" w:rsidP="004840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  На учебных и практических занятиях обращается внимание учащихся на соблюдение требований безопасности труда, пожарной безопасности, производственной санитарии и личной гигиены.</w:t>
      </w:r>
    </w:p>
    <w:p w:rsidR="004840A9" w:rsidRPr="00280D5A" w:rsidRDefault="004840A9" w:rsidP="004840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Содержание учебников «Информатика и ИКТ. Базовый уровень» для 10 класса и  «Информатика и ИКТ 11» на базовом  уровне соответствует </w:t>
      </w:r>
      <w:r w:rsidRPr="00280D5A">
        <w:rPr>
          <w:rFonts w:ascii="Times New Roman" w:hAnsi="Times New Roman" w:cs="Times New Roman"/>
          <w:bCs/>
          <w:iCs/>
          <w:sz w:val="24"/>
          <w:szCs w:val="24"/>
        </w:rPr>
        <w:t>утвержденным Министерством образования РФ</w:t>
      </w:r>
      <w:r w:rsidRPr="00280D5A">
        <w:rPr>
          <w:rFonts w:ascii="Times New Roman" w:hAnsi="Times New Roman" w:cs="Times New Roman"/>
          <w:sz w:val="24"/>
          <w:szCs w:val="24"/>
        </w:rPr>
        <w:t xml:space="preserve"> Стандарту среднего (полного) общего образования по информатике и информационным технологиям и </w:t>
      </w:r>
      <w:r w:rsidRPr="00280D5A">
        <w:rPr>
          <w:rFonts w:ascii="Times New Roman" w:hAnsi="Times New Roman" w:cs="Times New Roman"/>
          <w:bCs/>
          <w:iCs/>
          <w:sz w:val="24"/>
          <w:szCs w:val="24"/>
        </w:rPr>
        <w:t xml:space="preserve">Примерной программе </w:t>
      </w:r>
      <w:r w:rsidRPr="00280D5A">
        <w:rPr>
          <w:rFonts w:ascii="Times New Roman" w:hAnsi="Times New Roman" w:cs="Times New Roman"/>
          <w:sz w:val="24"/>
          <w:szCs w:val="24"/>
        </w:rPr>
        <w:t xml:space="preserve">среднего (полного) общего образования по курсу </w:t>
      </w:r>
      <w:r w:rsidRPr="00280D5A">
        <w:rPr>
          <w:rFonts w:ascii="Times New Roman" w:hAnsi="Times New Roman" w:cs="Times New Roman"/>
          <w:bCs/>
          <w:iCs/>
          <w:sz w:val="24"/>
          <w:szCs w:val="24"/>
        </w:rPr>
        <w:t>«Информатика и ИКТ» на базовом уровне</w:t>
      </w:r>
      <w:r w:rsidRPr="00280D5A">
        <w:rPr>
          <w:rFonts w:ascii="Times New Roman" w:hAnsi="Times New Roman" w:cs="Times New Roman"/>
          <w:sz w:val="24"/>
          <w:szCs w:val="24"/>
        </w:rPr>
        <w:t>.</w:t>
      </w:r>
    </w:p>
    <w:p w:rsidR="004840A9" w:rsidRPr="00280D5A" w:rsidRDefault="004840A9" w:rsidP="004840A9">
      <w:pPr>
        <w:shd w:val="clear" w:color="auto" w:fill="FFFFFF"/>
        <w:tabs>
          <w:tab w:val="left" w:pos="1276"/>
        </w:tabs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D5A">
        <w:rPr>
          <w:rFonts w:ascii="Times New Roman" w:hAnsi="Times New Roman" w:cs="Times New Roman"/>
          <w:b/>
          <w:sz w:val="24"/>
          <w:szCs w:val="24"/>
        </w:rPr>
        <w:t xml:space="preserve">Состав учебно-методического комплекта </w:t>
      </w:r>
    </w:p>
    <w:p w:rsidR="004840A9" w:rsidRPr="00280D5A" w:rsidRDefault="004840A9" w:rsidP="004840A9">
      <w:pPr>
        <w:shd w:val="clear" w:color="auto" w:fill="FFFFFF"/>
        <w:tabs>
          <w:tab w:val="left" w:pos="1276"/>
        </w:tabs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D5A">
        <w:rPr>
          <w:rFonts w:ascii="Times New Roman" w:hAnsi="Times New Roman" w:cs="Times New Roman"/>
          <w:b/>
          <w:sz w:val="24"/>
          <w:szCs w:val="24"/>
        </w:rPr>
        <w:t>по информатике и ИКТ для 10 - 11 классов</w:t>
      </w:r>
    </w:p>
    <w:p w:rsidR="004840A9" w:rsidRPr="00280D5A" w:rsidRDefault="004840A9" w:rsidP="004840A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80D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80D5A">
        <w:rPr>
          <w:rFonts w:ascii="Times New Roman" w:hAnsi="Times New Roman" w:cs="Times New Roman"/>
          <w:b/>
          <w:sz w:val="24"/>
          <w:szCs w:val="24"/>
        </w:rPr>
        <w:t>. Основная литература</w:t>
      </w:r>
    </w:p>
    <w:p w:rsidR="004840A9" w:rsidRPr="00280D5A" w:rsidRDefault="004840A9" w:rsidP="004840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1.  </w:t>
      </w:r>
      <w:r w:rsidRPr="00280D5A">
        <w:rPr>
          <w:rFonts w:ascii="Times New Roman" w:hAnsi="Times New Roman" w:cs="Times New Roman"/>
          <w:i/>
          <w:iCs/>
          <w:sz w:val="24"/>
          <w:szCs w:val="24"/>
        </w:rPr>
        <w:t xml:space="preserve">Семакин И. Г., </w:t>
      </w:r>
      <w:proofErr w:type="spellStart"/>
      <w:r w:rsidRPr="00280D5A">
        <w:rPr>
          <w:rFonts w:ascii="Times New Roman" w:hAnsi="Times New Roman" w:cs="Times New Roman"/>
          <w:i/>
          <w:iCs/>
          <w:sz w:val="24"/>
          <w:szCs w:val="24"/>
        </w:rPr>
        <w:t>Хеннер</w:t>
      </w:r>
      <w:proofErr w:type="spellEnd"/>
      <w:r w:rsidRPr="00280D5A">
        <w:rPr>
          <w:rFonts w:ascii="Times New Roman" w:hAnsi="Times New Roman" w:cs="Times New Roman"/>
          <w:i/>
          <w:iCs/>
          <w:sz w:val="24"/>
          <w:szCs w:val="24"/>
        </w:rPr>
        <w:t xml:space="preserve"> Е. К. </w:t>
      </w:r>
      <w:r w:rsidRPr="00280D5A">
        <w:rPr>
          <w:rFonts w:ascii="Times New Roman" w:hAnsi="Times New Roman" w:cs="Times New Roman"/>
          <w:sz w:val="24"/>
          <w:szCs w:val="24"/>
        </w:rPr>
        <w:t>Информатика и ИКТ. Базо</w:t>
      </w:r>
      <w:r w:rsidRPr="00280D5A">
        <w:rPr>
          <w:rFonts w:ascii="Times New Roman" w:hAnsi="Times New Roman" w:cs="Times New Roman"/>
          <w:sz w:val="24"/>
          <w:szCs w:val="24"/>
        </w:rPr>
        <w:softHyphen/>
        <w:t>вый уровень: учебник для 10-11 классов. — М.: БИНОМ. Лабо</w:t>
      </w:r>
      <w:r w:rsidRPr="00280D5A">
        <w:rPr>
          <w:rFonts w:ascii="Times New Roman" w:hAnsi="Times New Roman" w:cs="Times New Roman"/>
          <w:sz w:val="24"/>
          <w:szCs w:val="24"/>
        </w:rPr>
        <w:softHyphen/>
        <w:t>ратория знаний, 2008.</w:t>
      </w:r>
    </w:p>
    <w:p w:rsidR="004840A9" w:rsidRPr="00280D5A" w:rsidRDefault="004840A9" w:rsidP="004840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2.  </w:t>
      </w:r>
      <w:r w:rsidRPr="00280D5A">
        <w:rPr>
          <w:rFonts w:ascii="Times New Roman" w:hAnsi="Times New Roman" w:cs="Times New Roman"/>
          <w:i/>
          <w:iCs/>
          <w:sz w:val="24"/>
          <w:szCs w:val="24"/>
        </w:rPr>
        <w:t xml:space="preserve">Семакин И. Г., </w:t>
      </w:r>
      <w:proofErr w:type="spellStart"/>
      <w:r w:rsidRPr="00280D5A">
        <w:rPr>
          <w:rFonts w:ascii="Times New Roman" w:hAnsi="Times New Roman" w:cs="Times New Roman"/>
          <w:i/>
          <w:iCs/>
          <w:sz w:val="24"/>
          <w:szCs w:val="24"/>
        </w:rPr>
        <w:t>Хеннер</w:t>
      </w:r>
      <w:proofErr w:type="spellEnd"/>
      <w:r w:rsidRPr="00280D5A">
        <w:rPr>
          <w:rFonts w:ascii="Times New Roman" w:hAnsi="Times New Roman" w:cs="Times New Roman"/>
          <w:i/>
          <w:iCs/>
          <w:sz w:val="24"/>
          <w:szCs w:val="24"/>
        </w:rPr>
        <w:t xml:space="preserve"> Е. К., Шеина Т. Ю. </w:t>
      </w:r>
      <w:r w:rsidRPr="00280D5A">
        <w:rPr>
          <w:rFonts w:ascii="Times New Roman" w:hAnsi="Times New Roman" w:cs="Times New Roman"/>
          <w:sz w:val="24"/>
          <w:szCs w:val="24"/>
        </w:rPr>
        <w:t>Информатика и ИКТ. Базовый уровень: практикум для 10-11 классов. — М.: БИНОМ. Лаборатория знаний, 2008.</w:t>
      </w:r>
    </w:p>
    <w:p w:rsidR="004840A9" w:rsidRPr="00280D5A" w:rsidRDefault="004840A9" w:rsidP="004840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3. </w:t>
      </w:r>
      <w:r w:rsidRPr="00280D5A">
        <w:rPr>
          <w:rFonts w:ascii="Times New Roman" w:hAnsi="Times New Roman" w:cs="Times New Roman"/>
          <w:i/>
          <w:iCs/>
          <w:sz w:val="24"/>
          <w:szCs w:val="24"/>
        </w:rPr>
        <w:t>Семакин И. Г.,</w:t>
      </w:r>
      <w:proofErr w:type="spellStart"/>
      <w:r w:rsidRPr="00280D5A">
        <w:rPr>
          <w:rFonts w:ascii="Times New Roman" w:hAnsi="Times New Roman" w:cs="Times New Roman"/>
          <w:i/>
          <w:iCs/>
          <w:sz w:val="24"/>
          <w:szCs w:val="24"/>
        </w:rPr>
        <w:t>Хеннер</w:t>
      </w:r>
      <w:proofErr w:type="spellEnd"/>
      <w:r w:rsidRPr="00280D5A">
        <w:rPr>
          <w:rFonts w:ascii="Times New Roman" w:hAnsi="Times New Roman" w:cs="Times New Roman"/>
          <w:i/>
          <w:iCs/>
          <w:sz w:val="24"/>
          <w:szCs w:val="24"/>
        </w:rPr>
        <w:t xml:space="preserve"> Е. К. </w:t>
      </w:r>
      <w:r w:rsidRPr="00280D5A">
        <w:rPr>
          <w:rFonts w:ascii="Times New Roman" w:hAnsi="Times New Roman" w:cs="Times New Roman"/>
          <w:iCs/>
          <w:sz w:val="24"/>
          <w:szCs w:val="24"/>
        </w:rPr>
        <w:t xml:space="preserve"> Информатика и ИКТ. Базовый уровень. 10-11 классы: методическое пособие </w:t>
      </w:r>
      <w:r w:rsidRPr="00280D5A">
        <w:rPr>
          <w:rFonts w:ascii="Times New Roman" w:hAnsi="Times New Roman" w:cs="Times New Roman"/>
          <w:sz w:val="24"/>
          <w:szCs w:val="24"/>
        </w:rPr>
        <w:t>— М.: БИНОМ. Лаборатория знаний, 2008.</w:t>
      </w:r>
    </w:p>
    <w:p w:rsidR="004840A9" w:rsidRPr="00280D5A" w:rsidRDefault="004840A9" w:rsidP="004840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i/>
          <w:sz w:val="24"/>
          <w:szCs w:val="24"/>
        </w:rPr>
        <w:t xml:space="preserve">4.Угринович Н.Д. </w:t>
      </w:r>
      <w:r w:rsidRPr="00280D5A">
        <w:rPr>
          <w:rFonts w:ascii="Times New Roman" w:hAnsi="Times New Roman" w:cs="Times New Roman"/>
          <w:sz w:val="24"/>
          <w:szCs w:val="24"/>
        </w:rPr>
        <w:t>Информатика и информационные технологии. Учебник для 10-11 классов. — М.: БИНОМ. Лабо</w:t>
      </w:r>
      <w:r w:rsidRPr="00280D5A">
        <w:rPr>
          <w:rFonts w:ascii="Times New Roman" w:hAnsi="Times New Roman" w:cs="Times New Roman"/>
          <w:sz w:val="24"/>
          <w:szCs w:val="24"/>
        </w:rPr>
        <w:softHyphen/>
        <w:t>ратория знаний, 2008.</w:t>
      </w:r>
    </w:p>
    <w:p w:rsidR="004840A9" w:rsidRPr="00280D5A" w:rsidRDefault="004840A9" w:rsidP="004840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i/>
          <w:sz w:val="24"/>
          <w:szCs w:val="24"/>
        </w:rPr>
        <w:t xml:space="preserve">5. </w:t>
      </w:r>
      <w:proofErr w:type="spellStart"/>
      <w:r w:rsidRPr="00280D5A">
        <w:rPr>
          <w:rFonts w:ascii="Times New Roman" w:hAnsi="Times New Roman" w:cs="Times New Roman"/>
          <w:i/>
          <w:sz w:val="24"/>
          <w:szCs w:val="24"/>
        </w:rPr>
        <w:t>Угринович</w:t>
      </w:r>
      <w:proofErr w:type="spellEnd"/>
      <w:r w:rsidRPr="00280D5A">
        <w:rPr>
          <w:rFonts w:ascii="Times New Roman" w:hAnsi="Times New Roman" w:cs="Times New Roman"/>
          <w:i/>
          <w:sz w:val="24"/>
          <w:szCs w:val="24"/>
        </w:rPr>
        <w:t xml:space="preserve"> Н.Д. </w:t>
      </w:r>
      <w:r w:rsidRPr="00280D5A">
        <w:rPr>
          <w:rFonts w:ascii="Times New Roman" w:hAnsi="Times New Roman" w:cs="Times New Roman"/>
          <w:sz w:val="24"/>
          <w:szCs w:val="24"/>
        </w:rPr>
        <w:t>Практикум по информатике и информационным технологиям. Учебное пособие для  общеобразовательных учреждений</w:t>
      </w:r>
      <w:proofErr w:type="gramStart"/>
      <w:r w:rsidRPr="00280D5A">
        <w:rPr>
          <w:rFonts w:ascii="Times New Roman" w:hAnsi="Times New Roman" w:cs="Times New Roman"/>
          <w:sz w:val="24"/>
          <w:szCs w:val="24"/>
        </w:rPr>
        <w:t xml:space="preserve">.. — </w:t>
      </w:r>
      <w:proofErr w:type="gramEnd"/>
      <w:r w:rsidRPr="00280D5A">
        <w:rPr>
          <w:rFonts w:ascii="Times New Roman" w:hAnsi="Times New Roman" w:cs="Times New Roman"/>
          <w:sz w:val="24"/>
          <w:szCs w:val="24"/>
        </w:rPr>
        <w:t>М.: БИНОМ. Лабо</w:t>
      </w:r>
      <w:r w:rsidRPr="00280D5A">
        <w:rPr>
          <w:rFonts w:ascii="Times New Roman" w:hAnsi="Times New Roman" w:cs="Times New Roman"/>
          <w:sz w:val="24"/>
          <w:szCs w:val="24"/>
        </w:rPr>
        <w:softHyphen/>
        <w:t>ратория знаний, 2008.</w:t>
      </w:r>
    </w:p>
    <w:p w:rsidR="004840A9" w:rsidRPr="00280D5A" w:rsidRDefault="004840A9" w:rsidP="004840A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80D5A">
        <w:rPr>
          <w:rFonts w:ascii="Times New Roman" w:hAnsi="Times New Roman" w:cs="Times New Roman"/>
          <w:b/>
          <w:sz w:val="24"/>
          <w:szCs w:val="24"/>
        </w:rPr>
        <w:t>II. Дополнительная литература</w:t>
      </w:r>
    </w:p>
    <w:p w:rsidR="004840A9" w:rsidRPr="00280D5A" w:rsidRDefault="004840A9" w:rsidP="004840A9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0D5A">
        <w:rPr>
          <w:rFonts w:ascii="Times New Roman" w:hAnsi="Times New Roman" w:cs="Times New Roman"/>
          <w:sz w:val="24"/>
          <w:szCs w:val="24"/>
        </w:rPr>
        <w:t>Шелепаева</w:t>
      </w:r>
      <w:proofErr w:type="spellEnd"/>
      <w:r w:rsidRPr="00280D5A">
        <w:rPr>
          <w:rFonts w:ascii="Times New Roman" w:hAnsi="Times New Roman" w:cs="Times New Roman"/>
          <w:sz w:val="24"/>
          <w:szCs w:val="24"/>
        </w:rPr>
        <w:t xml:space="preserve"> А. Х. Поурочные разработки по информатике: базовый уровень. 10-11 классы. – М.: ВАКО, 2007.</w:t>
      </w:r>
    </w:p>
    <w:p w:rsidR="004840A9" w:rsidRPr="00280D5A" w:rsidRDefault="004840A9" w:rsidP="004840A9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Белоусова Л. И. Сборник задач по курсу информатики. - М.: Издательство «Экзамен», 2007.</w:t>
      </w:r>
    </w:p>
    <w:p w:rsidR="004840A9" w:rsidRPr="00280D5A" w:rsidRDefault="004840A9" w:rsidP="004840A9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lastRenderedPageBreak/>
        <w:t>ЕГЭ 2008. Информатика. Федеральный банк экзаменационных материалов</w:t>
      </w:r>
      <w:proofErr w:type="gramStart"/>
      <w:r w:rsidRPr="00280D5A">
        <w:rPr>
          <w:rFonts w:ascii="Times New Roman" w:hAnsi="Times New Roman" w:cs="Times New Roman"/>
          <w:sz w:val="24"/>
          <w:szCs w:val="24"/>
        </w:rPr>
        <w:t>/А</w:t>
      </w:r>
      <w:proofErr w:type="gramEnd"/>
      <w:r w:rsidRPr="00280D5A">
        <w:rPr>
          <w:rFonts w:ascii="Times New Roman" w:hAnsi="Times New Roman" w:cs="Times New Roman"/>
          <w:sz w:val="24"/>
          <w:szCs w:val="24"/>
        </w:rPr>
        <w:t xml:space="preserve">вт.-сост. П. А. Якушкин, С. С. Крылов. – М.: </w:t>
      </w:r>
      <w:proofErr w:type="spellStart"/>
      <w:r w:rsidRPr="00280D5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280D5A">
        <w:rPr>
          <w:rFonts w:ascii="Times New Roman" w:hAnsi="Times New Roman" w:cs="Times New Roman"/>
          <w:sz w:val="24"/>
          <w:szCs w:val="24"/>
        </w:rPr>
        <w:t>, 2008.</w:t>
      </w:r>
    </w:p>
    <w:p w:rsidR="004840A9" w:rsidRPr="00280D5A" w:rsidRDefault="004840A9" w:rsidP="004840A9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Информатика.9-11 </w:t>
      </w:r>
      <w:proofErr w:type="spellStart"/>
      <w:r w:rsidRPr="00280D5A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280D5A">
        <w:rPr>
          <w:rFonts w:ascii="Times New Roman" w:hAnsi="Times New Roman" w:cs="Times New Roman"/>
          <w:sz w:val="24"/>
          <w:szCs w:val="24"/>
        </w:rPr>
        <w:t>: тесты (базовый уровень)/авт.-сост. Е. В. Полякова. – Волгоград: Учитель, 2008.</w:t>
      </w:r>
    </w:p>
    <w:p w:rsidR="004840A9" w:rsidRPr="00321FAF" w:rsidRDefault="004840A9" w:rsidP="004840A9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Воронкова О. Б. Информатика: методическая копилка преподавателя. – Ростов н/Д: Феникс, 2007.</w:t>
      </w:r>
      <w:bookmarkStart w:id="14" w:name="_GoBack"/>
      <w:bookmarkEnd w:id="14"/>
    </w:p>
    <w:p w:rsidR="004840A9" w:rsidRPr="00280D5A" w:rsidRDefault="004840A9" w:rsidP="004840A9">
      <w:pPr>
        <w:pStyle w:val="a3"/>
        <w:spacing w:before="0" w:beforeAutospacing="0" w:after="0" w:afterAutospacing="0"/>
      </w:pPr>
      <w:r w:rsidRPr="00280D5A">
        <w:rPr>
          <w:b/>
          <w:lang w:val="en-US"/>
        </w:rPr>
        <w:t>III</w:t>
      </w:r>
      <w:proofErr w:type="gramStart"/>
      <w:r w:rsidRPr="00280D5A">
        <w:rPr>
          <w:b/>
        </w:rPr>
        <w:t xml:space="preserve">.  </w:t>
      </w:r>
      <w:r w:rsidRPr="00280D5A">
        <w:rPr>
          <w:b/>
          <w:bCs/>
        </w:rPr>
        <w:t>«</w:t>
      </w:r>
      <w:proofErr w:type="gramEnd"/>
      <w:r w:rsidRPr="00280D5A">
        <w:rPr>
          <w:b/>
          <w:bCs/>
        </w:rPr>
        <w:t>Программирование на языке Турбо Паскаль»:</w:t>
      </w:r>
    </w:p>
    <w:p w:rsidR="004840A9" w:rsidRPr="00280D5A" w:rsidRDefault="004840A9" w:rsidP="004840A9">
      <w:pPr>
        <w:pStyle w:val="a3"/>
        <w:numPr>
          <w:ilvl w:val="0"/>
          <w:numId w:val="7"/>
        </w:numPr>
        <w:spacing w:before="0" w:beforeAutospacing="0" w:after="0" w:afterAutospacing="0"/>
      </w:pPr>
      <w:r w:rsidRPr="00280D5A">
        <w:t xml:space="preserve"> Окулов С.М. Основы программирования. - 4-е изд.- М.: БИНОМ. Лаборатория базовых знаний, 2008. </w:t>
      </w:r>
    </w:p>
    <w:p w:rsidR="004840A9" w:rsidRPr="00280D5A" w:rsidRDefault="004840A9" w:rsidP="004840A9">
      <w:pPr>
        <w:pStyle w:val="a3"/>
        <w:numPr>
          <w:ilvl w:val="0"/>
          <w:numId w:val="7"/>
        </w:numPr>
        <w:spacing w:before="0" w:beforeAutospacing="0" w:after="0" w:afterAutospacing="0"/>
      </w:pPr>
      <w:r w:rsidRPr="00280D5A">
        <w:t xml:space="preserve">Задачи по программированию / </w:t>
      </w:r>
      <w:proofErr w:type="spellStart"/>
      <w:r w:rsidRPr="00280D5A">
        <w:t>С.М.Окулов</w:t>
      </w:r>
      <w:proofErr w:type="spellEnd"/>
      <w:r w:rsidRPr="00280D5A">
        <w:t xml:space="preserve">, </w:t>
      </w:r>
      <w:proofErr w:type="spellStart"/>
      <w:r w:rsidRPr="00280D5A">
        <w:t>Т.В.Ашихмина</w:t>
      </w:r>
      <w:proofErr w:type="spellEnd"/>
      <w:r w:rsidRPr="00280D5A">
        <w:t xml:space="preserve">, </w:t>
      </w:r>
      <w:proofErr w:type="spellStart"/>
      <w:r w:rsidRPr="00280D5A">
        <w:t>Н.А.Бушмелева</w:t>
      </w:r>
      <w:proofErr w:type="spellEnd"/>
      <w:r w:rsidRPr="00280D5A">
        <w:t xml:space="preserve"> и др.; Под ред. С.М.Окулова. - М.: БИНОМ. Лаборатория базовых знаний, 2006. </w:t>
      </w:r>
    </w:p>
    <w:p w:rsidR="004840A9" w:rsidRPr="00280D5A" w:rsidRDefault="004840A9" w:rsidP="004840A9">
      <w:pPr>
        <w:pStyle w:val="ac"/>
        <w:numPr>
          <w:ilvl w:val="0"/>
          <w:numId w:val="7"/>
        </w:numPr>
      </w:pPr>
      <w:r w:rsidRPr="00280D5A">
        <w:t xml:space="preserve">Информатика. Задачник-практикум: в 2т./ Под ред. </w:t>
      </w:r>
      <w:proofErr w:type="spellStart"/>
      <w:r w:rsidRPr="00280D5A">
        <w:t>И.Г.Семакина</w:t>
      </w:r>
      <w:proofErr w:type="spellEnd"/>
      <w:r w:rsidRPr="00280D5A">
        <w:t xml:space="preserve">, Е.К. </w:t>
      </w:r>
      <w:proofErr w:type="spellStart"/>
      <w:r w:rsidRPr="00280D5A">
        <w:t>Хеннера</w:t>
      </w:r>
      <w:proofErr w:type="spellEnd"/>
      <w:r w:rsidRPr="00280D5A">
        <w:t xml:space="preserve">: Т.1. </w:t>
      </w:r>
    </w:p>
    <w:p w:rsidR="004840A9" w:rsidRPr="00280D5A" w:rsidRDefault="004840A9" w:rsidP="004840A9">
      <w:pPr>
        <w:pStyle w:val="a3"/>
        <w:spacing w:before="0" w:beforeAutospacing="0" w:after="0" w:afterAutospacing="0"/>
        <w:ind w:left="426"/>
      </w:pPr>
      <w:r w:rsidRPr="00280D5A">
        <w:t xml:space="preserve">М.:БИНОМ. Лаборатория базовых знаний, 2006. </w:t>
      </w:r>
    </w:p>
    <w:p w:rsidR="004840A9" w:rsidRPr="00280D5A" w:rsidRDefault="004840A9" w:rsidP="004840A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0D5A">
        <w:rPr>
          <w:rFonts w:ascii="Times New Roman" w:hAnsi="Times New Roman" w:cs="Times New Roman"/>
          <w:sz w:val="24"/>
          <w:szCs w:val="24"/>
        </w:rPr>
        <w:t>ЦОРы</w:t>
      </w:r>
      <w:proofErr w:type="spellEnd"/>
      <w:r w:rsidRPr="00280D5A">
        <w:rPr>
          <w:rFonts w:ascii="Times New Roman" w:hAnsi="Times New Roman" w:cs="Times New Roman"/>
          <w:sz w:val="24"/>
          <w:szCs w:val="24"/>
        </w:rPr>
        <w:t xml:space="preserve"> сети Интернет: </w:t>
      </w:r>
      <w:hyperlink r:id="rId9" w:history="1">
        <w:r w:rsidRPr="00280D5A">
          <w:rPr>
            <w:rStyle w:val="ab"/>
            <w:rFonts w:ascii="Times New Roman" w:hAnsi="Times New Roman" w:cs="Times New Roman"/>
            <w:sz w:val="24"/>
            <w:szCs w:val="24"/>
          </w:rPr>
          <w:t>http://metod-kopilka.ru</w:t>
        </w:r>
      </w:hyperlink>
      <w:r w:rsidRPr="00280D5A">
        <w:rPr>
          <w:rFonts w:ascii="Times New Roman" w:hAnsi="Times New Roman" w:cs="Times New Roman"/>
          <w:sz w:val="24"/>
          <w:szCs w:val="24"/>
        </w:rPr>
        <w:t xml:space="preserve">,  </w:t>
      </w:r>
      <w:hyperlink r:id="rId10" w:history="1">
        <w:r w:rsidRPr="00280D5A">
          <w:rPr>
            <w:rStyle w:val="ab"/>
            <w:rFonts w:ascii="Times New Roman" w:hAnsi="Times New Roman" w:cs="Times New Roman"/>
            <w:sz w:val="24"/>
            <w:szCs w:val="24"/>
          </w:rPr>
          <w:t>http://school-collection.edu.ru/catalog/</w:t>
        </w:r>
      </w:hyperlink>
      <w:r w:rsidRPr="00280D5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280D5A">
          <w:rPr>
            <w:rStyle w:val="ab"/>
            <w:rFonts w:ascii="Times New Roman" w:hAnsi="Times New Roman" w:cs="Times New Roman"/>
            <w:sz w:val="24"/>
            <w:szCs w:val="24"/>
          </w:rPr>
          <w:t>http://uchitel.moy.su/</w:t>
        </w:r>
      </w:hyperlink>
      <w:r w:rsidRPr="00280D5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280D5A">
          <w:rPr>
            <w:rStyle w:val="ab"/>
            <w:rFonts w:ascii="Times New Roman" w:hAnsi="Times New Roman" w:cs="Times New Roman"/>
            <w:sz w:val="24"/>
            <w:szCs w:val="24"/>
          </w:rPr>
          <w:t>http://www.openclass.ru/</w:t>
        </w:r>
      </w:hyperlink>
      <w:r w:rsidRPr="00280D5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280D5A">
          <w:rPr>
            <w:rStyle w:val="ab"/>
            <w:rFonts w:ascii="Times New Roman" w:hAnsi="Times New Roman" w:cs="Times New Roman"/>
            <w:sz w:val="24"/>
            <w:szCs w:val="24"/>
          </w:rPr>
          <w:t>http://it-n.ru/</w:t>
        </w:r>
      </w:hyperlink>
      <w:r w:rsidRPr="00280D5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280D5A">
          <w:rPr>
            <w:rStyle w:val="ab"/>
            <w:rFonts w:ascii="Times New Roman" w:hAnsi="Times New Roman" w:cs="Times New Roman"/>
            <w:sz w:val="24"/>
            <w:szCs w:val="24"/>
          </w:rPr>
          <w:t>http://pedsovet.su/</w:t>
        </w:r>
      </w:hyperlink>
      <w:r w:rsidRPr="00280D5A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280D5A">
          <w:rPr>
            <w:rStyle w:val="ab"/>
            <w:rFonts w:ascii="Times New Roman" w:hAnsi="Times New Roman" w:cs="Times New Roman"/>
            <w:sz w:val="24"/>
            <w:szCs w:val="24"/>
          </w:rPr>
          <w:t>http://www.uchportal.ru/</w:t>
        </w:r>
      </w:hyperlink>
      <w:r w:rsidRPr="00280D5A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280D5A">
          <w:rPr>
            <w:rStyle w:val="ab"/>
            <w:rFonts w:ascii="Times New Roman" w:hAnsi="Times New Roman" w:cs="Times New Roman"/>
            <w:sz w:val="24"/>
            <w:szCs w:val="24"/>
          </w:rPr>
          <w:t>http://zavuch.info/</w:t>
        </w:r>
      </w:hyperlink>
      <w:r w:rsidRPr="00280D5A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280D5A">
          <w:rPr>
            <w:rStyle w:val="ab"/>
            <w:rFonts w:ascii="Times New Roman" w:hAnsi="Times New Roman" w:cs="Times New Roman"/>
            <w:sz w:val="24"/>
            <w:szCs w:val="24"/>
          </w:rPr>
          <w:t>http://window.edu.ru/</w:t>
        </w:r>
      </w:hyperlink>
      <w:r w:rsidRPr="00280D5A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280D5A">
          <w:rPr>
            <w:rStyle w:val="ab"/>
            <w:rFonts w:ascii="Times New Roman" w:hAnsi="Times New Roman" w:cs="Times New Roman"/>
            <w:sz w:val="24"/>
            <w:szCs w:val="24"/>
          </w:rPr>
          <w:t>http://festival.1september.ru/</w:t>
        </w:r>
      </w:hyperlink>
      <w:r w:rsidRPr="00280D5A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280D5A">
          <w:rPr>
            <w:rStyle w:val="ab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Pr="00280D5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lyaksa</w:t>
        </w:r>
        <w:proofErr w:type="spellEnd"/>
        <w:r w:rsidRPr="00280D5A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280D5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 w:rsidRPr="00280D5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840A9" w:rsidRPr="00280D5A" w:rsidRDefault="004840A9" w:rsidP="004840A9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5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280D5A">
        <w:rPr>
          <w:rFonts w:ascii="Times New Roman" w:hAnsi="Times New Roman" w:cs="Times New Roman"/>
          <w:b/>
          <w:sz w:val="24"/>
          <w:szCs w:val="24"/>
        </w:rPr>
        <w:t>.  Технические</w:t>
      </w:r>
      <w:proofErr w:type="gramEnd"/>
      <w:r w:rsidRPr="00280D5A">
        <w:rPr>
          <w:rFonts w:ascii="Times New Roman" w:hAnsi="Times New Roman" w:cs="Times New Roman"/>
          <w:b/>
          <w:sz w:val="24"/>
          <w:szCs w:val="24"/>
        </w:rPr>
        <w:t xml:space="preserve"> средства обучения.</w:t>
      </w:r>
    </w:p>
    <w:p w:rsidR="004840A9" w:rsidRPr="00280D5A" w:rsidRDefault="004840A9" w:rsidP="004840A9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Компьютер</w:t>
      </w:r>
    </w:p>
    <w:p w:rsidR="004840A9" w:rsidRPr="00280D5A" w:rsidRDefault="004840A9" w:rsidP="004840A9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Принтер</w:t>
      </w:r>
    </w:p>
    <w:p w:rsidR="004840A9" w:rsidRPr="00280D5A" w:rsidRDefault="004840A9" w:rsidP="004840A9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Модем </w:t>
      </w:r>
    </w:p>
    <w:p w:rsidR="004840A9" w:rsidRPr="00280D5A" w:rsidRDefault="004840A9" w:rsidP="004840A9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>Устройства вывода звуковой информации – колонки для озвучивания всего класса.</w:t>
      </w:r>
    </w:p>
    <w:p w:rsidR="004840A9" w:rsidRPr="00280D5A" w:rsidRDefault="004840A9" w:rsidP="004840A9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0D5A">
        <w:rPr>
          <w:rFonts w:ascii="Times New Roman" w:hAnsi="Times New Roman" w:cs="Times New Roman"/>
          <w:sz w:val="24"/>
          <w:szCs w:val="24"/>
        </w:rPr>
        <w:t>Локальная сеть.</w:t>
      </w:r>
    </w:p>
    <w:p w:rsidR="004840A9" w:rsidRPr="00280D5A" w:rsidRDefault="004840A9" w:rsidP="004840A9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0D5A">
        <w:rPr>
          <w:rFonts w:ascii="Times New Roman" w:hAnsi="Times New Roman" w:cs="Times New Roman"/>
          <w:sz w:val="24"/>
          <w:szCs w:val="24"/>
        </w:rPr>
        <w:t>Глобальная сеть.</w:t>
      </w:r>
    </w:p>
    <w:p w:rsidR="004840A9" w:rsidRPr="00280D5A" w:rsidRDefault="004840A9" w:rsidP="004840A9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5A">
        <w:rPr>
          <w:rFonts w:ascii="Times New Roman" w:hAnsi="Times New Roman" w:cs="Times New Roman"/>
          <w:b/>
          <w:sz w:val="24"/>
          <w:szCs w:val="24"/>
        </w:rPr>
        <w:t>V.  Программные средства.</w:t>
      </w:r>
    </w:p>
    <w:p w:rsidR="004840A9" w:rsidRPr="00280D5A" w:rsidRDefault="004840A9" w:rsidP="004840A9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280D5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80D5A">
        <w:rPr>
          <w:rFonts w:ascii="Times New Roman" w:hAnsi="Times New Roman" w:cs="Times New Roman"/>
          <w:sz w:val="24"/>
          <w:szCs w:val="24"/>
        </w:rPr>
        <w:t xml:space="preserve"> ХР.</w:t>
      </w:r>
    </w:p>
    <w:p w:rsidR="004840A9" w:rsidRPr="00280D5A" w:rsidRDefault="004840A9" w:rsidP="004840A9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Антивирусная программа </w:t>
      </w:r>
    </w:p>
    <w:p w:rsidR="004840A9" w:rsidRPr="00280D5A" w:rsidRDefault="004840A9" w:rsidP="004840A9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Программа-архиватор </w:t>
      </w:r>
      <w:r w:rsidRPr="00280D5A">
        <w:rPr>
          <w:rFonts w:ascii="Times New Roman" w:hAnsi="Times New Roman" w:cs="Times New Roman"/>
          <w:sz w:val="24"/>
          <w:szCs w:val="24"/>
          <w:lang w:val="en-US"/>
        </w:rPr>
        <w:t xml:space="preserve">Win </w:t>
      </w:r>
      <w:proofErr w:type="spellStart"/>
      <w:r w:rsidRPr="00280D5A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280D5A">
        <w:rPr>
          <w:rFonts w:ascii="Times New Roman" w:hAnsi="Times New Roman" w:cs="Times New Roman"/>
          <w:sz w:val="24"/>
          <w:szCs w:val="24"/>
        </w:rPr>
        <w:t>.</w:t>
      </w:r>
    </w:p>
    <w:p w:rsidR="004840A9" w:rsidRPr="00280D5A" w:rsidRDefault="004840A9" w:rsidP="004840A9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Интегрированное офисное приложение </w:t>
      </w:r>
      <w:proofErr w:type="spellStart"/>
      <w:r w:rsidRPr="00280D5A">
        <w:rPr>
          <w:rFonts w:ascii="Times New Roman" w:hAnsi="Times New Roman" w:cs="Times New Roman"/>
          <w:sz w:val="24"/>
          <w:szCs w:val="24"/>
          <w:lang w:val="en-US"/>
        </w:rPr>
        <w:t>WindowsXP</w:t>
      </w:r>
      <w:proofErr w:type="spellEnd"/>
      <w:r w:rsidRPr="00280D5A">
        <w:rPr>
          <w:rFonts w:ascii="Times New Roman" w:hAnsi="Times New Roman" w:cs="Times New Roman"/>
          <w:sz w:val="24"/>
          <w:szCs w:val="24"/>
        </w:rPr>
        <w:t>.</w:t>
      </w:r>
    </w:p>
    <w:p w:rsidR="004840A9" w:rsidRPr="00280D5A" w:rsidRDefault="004840A9" w:rsidP="004840A9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5A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280D5A">
        <w:rPr>
          <w:rFonts w:ascii="Times New Roman" w:hAnsi="Times New Roman" w:cs="Times New Roman"/>
          <w:sz w:val="24"/>
          <w:szCs w:val="24"/>
        </w:rPr>
        <w:t>программировани</w:t>
      </w:r>
      <w:proofErr w:type="spellEnd"/>
      <w:proofErr w:type="gramStart"/>
      <w:r w:rsidRPr="00280D5A">
        <w:rPr>
          <w:rFonts w:ascii="Times New Roman" w:hAnsi="Times New Roman" w:cs="Times New Roman"/>
          <w:sz w:val="24"/>
          <w:szCs w:val="24"/>
          <w:lang w:val="en-US"/>
        </w:rPr>
        <w:t>Turbo</w:t>
      </w:r>
      <w:proofErr w:type="gramEnd"/>
      <w:r w:rsidRPr="00280D5A">
        <w:rPr>
          <w:rFonts w:ascii="Times New Roman" w:hAnsi="Times New Roman" w:cs="Times New Roman"/>
          <w:sz w:val="24"/>
          <w:szCs w:val="24"/>
          <w:lang w:val="en-US"/>
        </w:rPr>
        <w:t xml:space="preserve"> Pascal</w:t>
      </w:r>
      <w:r w:rsidRPr="00280D5A">
        <w:rPr>
          <w:rFonts w:ascii="Times New Roman" w:hAnsi="Times New Roman" w:cs="Times New Roman"/>
          <w:sz w:val="24"/>
          <w:szCs w:val="24"/>
        </w:rPr>
        <w:t>.</w:t>
      </w:r>
    </w:p>
    <w:p w:rsidR="006025B0" w:rsidRPr="00280D5A" w:rsidRDefault="006025B0" w:rsidP="009662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5B0" w:rsidRPr="00280D5A" w:rsidRDefault="006025B0" w:rsidP="009662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255" w:rsidRPr="00280D5A" w:rsidRDefault="009662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6255" w:rsidRPr="00280D5A" w:rsidSect="00280D5A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6C" w:rsidRDefault="00E6706C" w:rsidP="006025B0">
      <w:pPr>
        <w:spacing w:after="0" w:line="240" w:lineRule="auto"/>
      </w:pPr>
      <w:r>
        <w:separator/>
      </w:r>
    </w:p>
  </w:endnote>
  <w:endnote w:type="continuationSeparator" w:id="0">
    <w:p w:rsidR="00E6706C" w:rsidRDefault="00E6706C" w:rsidP="0060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6C" w:rsidRDefault="00E6706C" w:rsidP="006025B0">
      <w:pPr>
        <w:spacing w:after="0" w:line="240" w:lineRule="auto"/>
      </w:pPr>
      <w:r>
        <w:separator/>
      </w:r>
    </w:p>
  </w:footnote>
  <w:footnote w:type="continuationSeparator" w:id="0">
    <w:p w:rsidR="00E6706C" w:rsidRDefault="00E6706C" w:rsidP="00602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82D"/>
    <w:multiLevelType w:val="hybridMultilevel"/>
    <w:tmpl w:val="D2D6158A"/>
    <w:lvl w:ilvl="0" w:tplc="7DAEEB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nsid w:val="3C890D9D"/>
    <w:multiLevelType w:val="hybridMultilevel"/>
    <w:tmpl w:val="32568E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713141EB"/>
    <w:multiLevelType w:val="multilevel"/>
    <w:tmpl w:val="A28A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E03"/>
    <w:rsid w:val="000000A0"/>
    <w:rsid w:val="00002FFF"/>
    <w:rsid w:val="0000328E"/>
    <w:rsid w:val="00007350"/>
    <w:rsid w:val="00010B2F"/>
    <w:rsid w:val="00010D81"/>
    <w:rsid w:val="000142C4"/>
    <w:rsid w:val="00016E02"/>
    <w:rsid w:val="000172C4"/>
    <w:rsid w:val="0001759C"/>
    <w:rsid w:val="00017884"/>
    <w:rsid w:val="00017987"/>
    <w:rsid w:val="000222FD"/>
    <w:rsid w:val="0002377F"/>
    <w:rsid w:val="0002547E"/>
    <w:rsid w:val="000264A8"/>
    <w:rsid w:val="00030869"/>
    <w:rsid w:val="00032C4B"/>
    <w:rsid w:val="00033684"/>
    <w:rsid w:val="0003754A"/>
    <w:rsid w:val="00037895"/>
    <w:rsid w:val="00040062"/>
    <w:rsid w:val="00047AC6"/>
    <w:rsid w:val="00052E91"/>
    <w:rsid w:val="00054EF2"/>
    <w:rsid w:val="00056C91"/>
    <w:rsid w:val="0006056E"/>
    <w:rsid w:val="00063447"/>
    <w:rsid w:val="00066AF1"/>
    <w:rsid w:val="00071FE0"/>
    <w:rsid w:val="000723B4"/>
    <w:rsid w:val="000728F0"/>
    <w:rsid w:val="00073065"/>
    <w:rsid w:val="00073D10"/>
    <w:rsid w:val="000747B0"/>
    <w:rsid w:val="00074BB7"/>
    <w:rsid w:val="00075267"/>
    <w:rsid w:val="000773C2"/>
    <w:rsid w:val="00080ED9"/>
    <w:rsid w:val="0008217A"/>
    <w:rsid w:val="000828C3"/>
    <w:rsid w:val="000834BC"/>
    <w:rsid w:val="000851E6"/>
    <w:rsid w:val="000853BB"/>
    <w:rsid w:val="00090D19"/>
    <w:rsid w:val="000941FA"/>
    <w:rsid w:val="00094C92"/>
    <w:rsid w:val="000954C4"/>
    <w:rsid w:val="0009562D"/>
    <w:rsid w:val="00096A61"/>
    <w:rsid w:val="000A1E75"/>
    <w:rsid w:val="000A72C3"/>
    <w:rsid w:val="000A7AFE"/>
    <w:rsid w:val="000B4480"/>
    <w:rsid w:val="000B561D"/>
    <w:rsid w:val="000B6B57"/>
    <w:rsid w:val="000B76DB"/>
    <w:rsid w:val="000C225A"/>
    <w:rsid w:val="000C232B"/>
    <w:rsid w:val="000C31E7"/>
    <w:rsid w:val="000C6434"/>
    <w:rsid w:val="000D10E3"/>
    <w:rsid w:val="000D144F"/>
    <w:rsid w:val="000D189D"/>
    <w:rsid w:val="000D323D"/>
    <w:rsid w:val="000D438E"/>
    <w:rsid w:val="000E27F1"/>
    <w:rsid w:val="000E4197"/>
    <w:rsid w:val="000E4330"/>
    <w:rsid w:val="000E4E71"/>
    <w:rsid w:val="000E67AB"/>
    <w:rsid w:val="000E6C51"/>
    <w:rsid w:val="000F19D3"/>
    <w:rsid w:val="000F1B0D"/>
    <w:rsid w:val="000F43C8"/>
    <w:rsid w:val="000F4777"/>
    <w:rsid w:val="000F5C20"/>
    <w:rsid w:val="001029C1"/>
    <w:rsid w:val="00105783"/>
    <w:rsid w:val="001075BD"/>
    <w:rsid w:val="00110F50"/>
    <w:rsid w:val="0011351E"/>
    <w:rsid w:val="001144D3"/>
    <w:rsid w:val="0011650B"/>
    <w:rsid w:val="001165C1"/>
    <w:rsid w:val="00116AF5"/>
    <w:rsid w:val="00117462"/>
    <w:rsid w:val="00117C52"/>
    <w:rsid w:val="00117D9F"/>
    <w:rsid w:val="001230AE"/>
    <w:rsid w:val="0012561E"/>
    <w:rsid w:val="00125E54"/>
    <w:rsid w:val="00130AF2"/>
    <w:rsid w:val="0013115D"/>
    <w:rsid w:val="00131274"/>
    <w:rsid w:val="00134C80"/>
    <w:rsid w:val="0013537F"/>
    <w:rsid w:val="00135C7E"/>
    <w:rsid w:val="00136151"/>
    <w:rsid w:val="001375A3"/>
    <w:rsid w:val="00140FD6"/>
    <w:rsid w:val="001412F4"/>
    <w:rsid w:val="00142DF5"/>
    <w:rsid w:val="001443E4"/>
    <w:rsid w:val="0014760F"/>
    <w:rsid w:val="001518E5"/>
    <w:rsid w:val="00152A9C"/>
    <w:rsid w:val="001571F2"/>
    <w:rsid w:val="001573D1"/>
    <w:rsid w:val="0016096A"/>
    <w:rsid w:val="00162214"/>
    <w:rsid w:val="00162BD4"/>
    <w:rsid w:val="00163C7F"/>
    <w:rsid w:val="00166259"/>
    <w:rsid w:val="00172209"/>
    <w:rsid w:val="001760AC"/>
    <w:rsid w:val="00176661"/>
    <w:rsid w:val="00177882"/>
    <w:rsid w:val="00187315"/>
    <w:rsid w:val="0018743E"/>
    <w:rsid w:val="0019100D"/>
    <w:rsid w:val="00192016"/>
    <w:rsid w:val="00192163"/>
    <w:rsid w:val="001A3ADC"/>
    <w:rsid w:val="001A49FA"/>
    <w:rsid w:val="001A5AD1"/>
    <w:rsid w:val="001A7193"/>
    <w:rsid w:val="001A79F1"/>
    <w:rsid w:val="001B053A"/>
    <w:rsid w:val="001B0F48"/>
    <w:rsid w:val="001B1684"/>
    <w:rsid w:val="001B37AE"/>
    <w:rsid w:val="001B42CE"/>
    <w:rsid w:val="001B511C"/>
    <w:rsid w:val="001C0A37"/>
    <w:rsid w:val="001C11F8"/>
    <w:rsid w:val="001C3757"/>
    <w:rsid w:val="001C3DCF"/>
    <w:rsid w:val="001C4F5F"/>
    <w:rsid w:val="001C5B06"/>
    <w:rsid w:val="001D0D15"/>
    <w:rsid w:val="001D0F72"/>
    <w:rsid w:val="001D12EC"/>
    <w:rsid w:val="001D5CEC"/>
    <w:rsid w:val="001E141F"/>
    <w:rsid w:val="001E2549"/>
    <w:rsid w:val="001E4BDF"/>
    <w:rsid w:val="001E538D"/>
    <w:rsid w:val="001E55F0"/>
    <w:rsid w:val="001E6CC5"/>
    <w:rsid w:val="001E6DAB"/>
    <w:rsid w:val="001E6DC0"/>
    <w:rsid w:val="001E75D1"/>
    <w:rsid w:val="001F0612"/>
    <w:rsid w:val="001F64CE"/>
    <w:rsid w:val="001F6E38"/>
    <w:rsid w:val="001F79D4"/>
    <w:rsid w:val="00200B50"/>
    <w:rsid w:val="002014FA"/>
    <w:rsid w:val="0020273E"/>
    <w:rsid w:val="00202778"/>
    <w:rsid w:val="0020690D"/>
    <w:rsid w:val="00215E95"/>
    <w:rsid w:val="00217D93"/>
    <w:rsid w:val="00220093"/>
    <w:rsid w:val="00220AA1"/>
    <w:rsid w:val="0022390D"/>
    <w:rsid w:val="002247EA"/>
    <w:rsid w:val="0022512C"/>
    <w:rsid w:val="00231F05"/>
    <w:rsid w:val="0023261D"/>
    <w:rsid w:val="0023410E"/>
    <w:rsid w:val="00234E54"/>
    <w:rsid w:val="0024051D"/>
    <w:rsid w:val="002415E0"/>
    <w:rsid w:val="0024171B"/>
    <w:rsid w:val="00244812"/>
    <w:rsid w:val="002455B6"/>
    <w:rsid w:val="002515EE"/>
    <w:rsid w:val="00257A40"/>
    <w:rsid w:val="00260789"/>
    <w:rsid w:val="00262D45"/>
    <w:rsid w:val="00262E71"/>
    <w:rsid w:val="002638C7"/>
    <w:rsid w:val="002646A1"/>
    <w:rsid w:val="00265285"/>
    <w:rsid w:val="002659FB"/>
    <w:rsid w:val="002668C4"/>
    <w:rsid w:val="00270786"/>
    <w:rsid w:val="00273F97"/>
    <w:rsid w:val="00276260"/>
    <w:rsid w:val="00276749"/>
    <w:rsid w:val="00280D5A"/>
    <w:rsid w:val="00280D62"/>
    <w:rsid w:val="00281AB1"/>
    <w:rsid w:val="00283EC2"/>
    <w:rsid w:val="002910EF"/>
    <w:rsid w:val="00292E42"/>
    <w:rsid w:val="002933F5"/>
    <w:rsid w:val="00297C85"/>
    <w:rsid w:val="002A087D"/>
    <w:rsid w:val="002A1149"/>
    <w:rsid w:val="002A2A97"/>
    <w:rsid w:val="002A305F"/>
    <w:rsid w:val="002B039D"/>
    <w:rsid w:val="002B0B57"/>
    <w:rsid w:val="002B0BE3"/>
    <w:rsid w:val="002B45EF"/>
    <w:rsid w:val="002B572B"/>
    <w:rsid w:val="002C78AD"/>
    <w:rsid w:val="002D092A"/>
    <w:rsid w:val="002D2E2E"/>
    <w:rsid w:val="002D515D"/>
    <w:rsid w:val="002D7529"/>
    <w:rsid w:val="002D7FD5"/>
    <w:rsid w:val="002E0300"/>
    <w:rsid w:val="002E1716"/>
    <w:rsid w:val="002E3E2C"/>
    <w:rsid w:val="002E4F13"/>
    <w:rsid w:val="002E5085"/>
    <w:rsid w:val="002F39F5"/>
    <w:rsid w:val="002F45A9"/>
    <w:rsid w:val="002F67BA"/>
    <w:rsid w:val="0030051B"/>
    <w:rsid w:val="00300B35"/>
    <w:rsid w:val="00302D2A"/>
    <w:rsid w:val="00305464"/>
    <w:rsid w:val="0030550E"/>
    <w:rsid w:val="003118B8"/>
    <w:rsid w:val="00314871"/>
    <w:rsid w:val="00316A02"/>
    <w:rsid w:val="0032032D"/>
    <w:rsid w:val="00320ACE"/>
    <w:rsid w:val="00321FAF"/>
    <w:rsid w:val="003225E5"/>
    <w:rsid w:val="00323E7D"/>
    <w:rsid w:val="00324347"/>
    <w:rsid w:val="003322AC"/>
    <w:rsid w:val="00332698"/>
    <w:rsid w:val="0033277E"/>
    <w:rsid w:val="00333F4C"/>
    <w:rsid w:val="003355E4"/>
    <w:rsid w:val="003369C3"/>
    <w:rsid w:val="00336C3A"/>
    <w:rsid w:val="00336C55"/>
    <w:rsid w:val="00340885"/>
    <w:rsid w:val="0034178D"/>
    <w:rsid w:val="00343DEA"/>
    <w:rsid w:val="00344BB0"/>
    <w:rsid w:val="00347EBA"/>
    <w:rsid w:val="00350844"/>
    <w:rsid w:val="00351F6C"/>
    <w:rsid w:val="00352712"/>
    <w:rsid w:val="00352EEE"/>
    <w:rsid w:val="0035311E"/>
    <w:rsid w:val="00353530"/>
    <w:rsid w:val="003558FC"/>
    <w:rsid w:val="003561E4"/>
    <w:rsid w:val="00356603"/>
    <w:rsid w:val="00357239"/>
    <w:rsid w:val="0036088E"/>
    <w:rsid w:val="003620BB"/>
    <w:rsid w:val="00364AE3"/>
    <w:rsid w:val="00364B78"/>
    <w:rsid w:val="00364BBF"/>
    <w:rsid w:val="003651FB"/>
    <w:rsid w:val="0036659E"/>
    <w:rsid w:val="00372444"/>
    <w:rsid w:val="00375732"/>
    <w:rsid w:val="00376C76"/>
    <w:rsid w:val="00376CDD"/>
    <w:rsid w:val="00381A34"/>
    <w:rsid w:val="00381FC9"/>
    <w:rsid w:val="00384008"/>
    <w:rsid w:val="003845DC"/>
    <w:rsid w:val="00385405"/>
    <w:rsid w:val="00391A18"/>
    <w:rsid w:val="00391B77"/>
    <w:rsid w:val="003921E3"/>
    <w:rsid w:val="00393EBB"/>
    <w:rsid w:val="00393F64"/>
    <w:rsid w:val="00397970"/>
    <w:rsid w:val="003A3828"/>
    <w:rsid w:val="003A4749"/>
    <w:rsid w:val="003A535B"/>
    <w:rsid w:val="003A5857"/>
    <w:rsid w:val="003A5E3B"/>
    <w:rsid w:val="003A7246"/>
    <w:rsid w:val="003B20F8"/>
    <w:rsid w:val="003B3275"/>
    <w:rsid w:val="003B3C41"/>
    <w:rsid w:val="003C1B5F"/>
    <w:rsid w:val="003C1BC9"/>
    <w:rsid w:val="003C69B6"/>
    <w:rsid w:val="003C6A5F"/>
    <w:rsid w:val="003C77C5"/>
    <w:rsid w:val="003D2B93"/>
    <w:rsid w:val="003D38DF"/>
    <w:rsid w:val="003D4A4E"/>
    <w:rsid w:val="003D52F8"/>
    <w:rsid w:val="003D5FF0"/>
    <w:rsid w:val="003D7087"/>
    <w:rsid w:val="003E1849"/>
    <w:rsid w:val="003E2ED7"/>
    <w:rsid w:val="003E42DF"/>
    <w:rsid w:val="003E4D03"/>
    <w:rsid w:val="003E6D04"/>
    <w:rsid w:val="003E7571"/>
    <w:rsid w:val="003F178C"/>
    <w:rsid w:val="003F2A31"/>
    <w:rsid w:val="003F7540"/>
    <w:rsid w:val="004005BD"/>
    <w:rsid w:val="004008E1"/>
    <w:rsid w:val="004028F9"/>
    <w:rsid w:val="00402BCA"/>
    <w:rsid w:val="004041E0"/>
    <w:rsid w:val="00404819"/>
    <w:rsid w:val="00404E86"/>
    <w:rsid w:val="00406329"/>
    <w:rsid w:val="004064FF"/>
    <w:rsid w:val="00407A56"/>
    <w:rsid w:val="00412A8D"/>
    <w:rsid w:val="00413593"/>
    <w:rsid w:val="0042024A"/>
    <w:rsid w:val="004219FE"/>
    <w:rsid w:val="00421CB0"/>
    <w:rsid w:val="0042227D"/>
    <w:rsid w:val="004234FB"/>
    <w:rsid w:val="00423C64"/>
    <w:rsid w:val="0042530E"/>
    <w:rsid w:val="00426760"/>
    <w:rsid w:val="004273C6"/>
    <w:rsid w:val="0043016C"/>
    <w:rsid w:val="004307F1"/>
    <w:rsid w:val="00431AAE"/>
    <w:rsid w:val="00434587"/>
    <w:rsid w:val="00437B31"/>
    <w:rsid w:val="004416B7"/>
    <w:rsid w:val="00441E90"/>
    <w:rsid w:val="00443B98"/>
    <w:rsid w:val="00452833"/>
    <w:rsid w:val="00452B15"/>
    <w:rsid w:val="00454931"/>
    <w:rsid w:val="00454A32"/>
    <w:rsid w:val="00455BAC"/>
    <w:rsid w:val="00455CE9"/>
    <w:rsid w:val="00455E40"/>
    <w:rsid w:val="00455E6B"/>
    <w:rsid w:val="00461C50"/>
    <w:rsid w:val="00462EAD"/>
    <w:rsid w:val="00462EC4"/>
    <w:rsid w:val="00462FC4"/>
    <w:rsid w:val="004636D7"/>
    <w:rsid w:val="00465ECF"/>
    <w:rsid w:val="00466116"/>
    <w:rsid w:val="00467295"/>
    <w:rsid w:val="00471EA0"/>
    <w:rsid w:val="00472CD3"/>
    <w:rsid w:val="004731F9"/>
    <w:rsid w:val="00473640"/>
    <w:rsid w:val="0047446A"/>
    <w:rsid w:val="0048222A"/>
    <w:rsid w:val="004840A9"/>
    <w:rsid w:val="00487F66"/>
    <w:rsid w:val="00492134"/>
    <w:rsid w:val="00493775"/>
    <w:rsid w:val="004937F6"/>
    <w:rsid w:val="0049493E"/>
    <w:rsid w:val="004A05FC"/>
    <w:rsid w:val="004A2A95"/>
    <w:rsid w:val="004A3980"/>
    <w:rsid w:val="004A49E8"/>
    <w:rsid w:val="004A6034"/>
    <w:rsid w:val="004A6645"/>
    <w:rsid w:val="004A6C8C"/>
    <w:rsid w:val="004B7390"/>
    <w:rsid w:val="004C0974"/>
    <w:rsid w:val="004C4224"/>
    <w:rsid w:val="004C4A3D"/>
    <w:rsid w:val="004C4C50"/>
    <w:rsid w:val="004C61F4"/>
    <w:rsid w:val="004D15C7"/>
    <w:rsid w:val="004D7822"/>
    <w:rsid w:val="004E056D"/>
    <w:rsid w:val="004E0CAC"/>
    <w:rsid w:val="004E0E9A"/>
    <w:rsid w:val="004E1DD0"/>
    <w:rsid w:val="004E1E1F"/>
    <w:rsid w:val="004E4685"/>
    <w:rsid w:val="004E4BCB"/>
    <w:rsid w:val="004E6DB4"/>
    <w:rsid w:val="004E7853"/>
    <w:rsid w:val="004E799F"/>
    <w:rsid w:val="004F0274"/>
    <w:rsid w:val="004F05ED"/>
    <w:rsid w:val="004F0C2F"/>
    <w:rsid w:val="004F3164"/>
    <w:rsid w:val="004F6C78"/>
    <w:rsid w:val="00501BEC"/>
    <w:rsid w:val="00502238"/>
    <w:rsid w:val="00502801"/>
    <w:rsid w:val="00506947"/>
    <w:rsid w:val="00507E32"/>
    <w:rsid w:val="00511A11"/>
    <w:rsid w:val="00511CB5"/>
    <w:rsid w:val="005141DD"/>
    <w:rsid w:val="0051489A"/>
    <w:rsid w:val="00517864"/>
    <w:rsid w:val="005179EF"/>
    <w:rsid w:val="00520D85"/>
    <w:rsid w:val="00523187"/>
    <w:rsid w:val="005234DD"/>
    <w:rsid w:val="00523B47"/>
    <w:rsid w:val="00524642"/>
    <w:rsid w:val="00525B69"/>
    <w:rsid w:val="00532117"/>
    <w:rsid w:val="005321ED"/>
    <w:rsid w:val="00533809"/>
    <w:rsid w:val="005354A6"/>
    <w:rsid w:val="005367E5"/>
    <w:rsid w:val="00536FE9"/>
    <w:rsid w:val="005423E9"/>
    <w:rsid w:val="00543BA8"/>
    <w:rsid w:val="005443C8"/>
    <w:rsid w:val="00545319"/>
    <w:rsid w:val="00546005"/>
    <w:rsid w:val="00547082"/>
    <w:rsid w:val="005548E5"/>
    <w:rsid w:val="005549CA"/>
    <w:rsid w:val="00555C1F"/>
    <w:rsid w:val="00555CC4"/>
    <w:rsid w:val="00557591"/>
    <w:rsid w:val="00561965"/>
    <w:rsid w:val="00563316"/>
    <w:rsid w:val="005645A1"/>
    <w:rsid w:val="005743E8"/>
    <w:rsid w:val="005747AE"/>
    <w:rsid w:val="0057617F"/>
    <w:rsid w:val="00576D1A"/>
    <w:rsid w:val="00576DD1"/>
    <w:rsid w:val="0057785B"/>
    <w:rsid w:val="00580012"/>
    <w:rsid w:val="005800CC"/>
    <w:rsid w:val="00581898"/>
    <w:rsid w:val="00584CCC"/>
    <w:rsid w:val="0058574E"/>
    <w:rsid w:val="00585F6B"/>
    <w:rsid w:val="005870E3"/>
    <w:rsid w:val="0058715B"/>
    <w:rsid w:val="00592400"/>
    <w:rsid w:val="00593E15"/>
    <w:rsid w:val="00593FDB"/>
    <w:rsid w:val="005948BA"/>
    <w:rsid w:val="005954A0"/>
    <w:rsid w:val="005A1F55"/>
    <w:rsid w:val="005A4B39"/>
    <w:rsid w:val="005A5F7E"/>
    <w:rsid w:val="005B27A5"/>
    <w:rsid w:val="005B36A9"/>
    <w:rsid w:val="005B5DA9"/>
    <w:rsid w:val="005C1C19"/>
    <w:rsid w:val="005C29CA"/>
    <w:rsid w:val="005C49D8"/>
    <w:rsid w:val="005C4A55"/>
    <w:rsid w:val="005C4C24"/>
    <w:rsid w:val="005C53EC"/>
    <w:rsid w:val="005C6F38"/>
    <w:rsid w:val="005C706B"/>
    <w:rsid w:val="005D0A9F"/>
    <w:rsid w:val="005D1C98"/>
    <w:rsid w:val="005D2C47"/>
    <w:rsid w:val="005D3D86"/>
    <w:rsid w:val="005D645B"/>
    <w:rsid w:val="005D726E"/>
    <w:rsid w:val="005E3CB5"/>
    <w:rsid w:val="005E58C0"/>
    <w:rsid w:val="005E612B"/>
    <w:rsid w:val="005F14C5"/>
    <w:rsid w:val="005F1DFE"/>
    <w:rsid w:val="00601A07"/>
    <w:rsid w:val="00601B9A"/>
    <w:rsid w:val="006025B0"/>
    <w:rsid w:val="006029A2"/>
    <w:rsid w:val="00604052"/>
    <w:rsid w:val="00606291"/>
    <w:rsid w:val="00606E3A"/>
    <w:rsid w:val="0061112D"/>
    <w:rsid w:val="0061217A"/>
    <w:rsid w:val="00620F1F"/>
    <w:rsid w:val="00624C18"/>
    <w:rsid w:val="0062781A"/>
    <w:rsid w:val="00627F8C"/>
    <w:rsid w:val="00630B68"/>
    <w:rsid w:val="00630DA8"/>
    <w:rsid w:val="00633393"/>
    <w:rsid w:val="00633487"/>
    <w:rsid w:val="0063419A"/>
    <w:rsid w:val="00635E81"/>
    <w:rsid w:val="006362E4"/>
    <w:rsid w:val="00636BF8"/>
    <w:rsid w:val="006408A8"/>
    <w:rsid w:val="00640DA5"/>
    <w:rsid w:val="006446A3"/>
    <w:rsid w:val="00645072"/>
    <w:rsid w:val="0064588D"/>
    <w:rsid w:val="00647E63"/>
    <w:rsid w:val="0065147A"/>
    <w:rsid w:val="00651C06"/>
    <w:rsid w:val="00652DC6"/>
    <w:rsid w:val="00653063"/>
    <w:rsid w:val="00654380"/>
    <w:rsid w:val="00656B80"/>
    <w:rsid w:val="00657398"/>
    <w:rsid w:val="00660136"/>
    <w:rsid w:val="00660ED3"/>
    <w:rsid w:val="00661456"/>
    <w:rsid w:val="006615D6"/>
    <w:rsid w:val="006618FC"/>
    <w:rsid w:val="00663521"/>
    <w:rsid w:val="00663DCD"/>
    <w:rsid w:val="00663FCF"/>
    <w:rsid w:val="00671906"/>
    <w:rsid w:val="00672976"/>
    <w:rsid w:val="00672EBE"/>
    <w:rsid w:val="006746D3"/>
    <w:rsid w:val="00677FDF"/>
    <w:rsid w:val="00680352"/>
    <w:rsid w:val="0068064F"/>
    <w:rsid w:val="00680E79"/>
    <w:rsid w:val="006903CF"/>
    <w:rsid w:val="0069239A"/>
    <w:rsid w:val="006935E8"/>
    <w:rsid w:val="00693945"/>
    <w:rsid w:val="00697A80"/>
    <w:rsid w:val="006A078E"/>
    <w:rsid w:val="006A0C80"/>
    <w:rsid w:val="006A10BF"/>
    <w:rsid w:val="006A1A15"/>
    <w:rsid w:val="006A1E58"/>
    <w:rsid w:val="006A23D8"/>
    <w:rsid w:val="006A3979"/>
    <w:rsid w:val="006A3AF9"/>
    <w:rsid w:val="006A5509"/>
    <w:rsid w:val="006B7881"/>
    <w:rsid w:val="006C213D"/>
    <w:rsid w:val="006C21A1"/>
    <w:rsid w:val="006C3A54"/>
    <w:rsid w:val="006C417B"/>
    <w:rsid w:val="006C715A"/>
    <w:rsid w:val="006D06B0"/>
    <w:rsid w:val="006D2301"/>
    <w:rsid w:val="006D6220"/>
    <w:rsid w:val="006E03C5"/>
    <w:rsid w:val="006E3A70"/>
    <w:rsid w:val="006E4D08"/>
    <w:rsid w:val="006F4C19"/>
    <w:rsid w:val="006F5FA1"/>
    <w:rsid w:val="007016A7"/>
    <w:rsid w:val="00702F71"/>
    <w:rsid w:val="0070746C"/>
    <w:rsid w:val="00713DAD"/>
    <w:rsid w:val="00714168"/>
    <w:rsid w:val="00714C6E"/>
    <w:rsid w:val="007171FA"/>
    <w:rsid w:val="007173B8"/>
    <w:rsid w:val="007203D7"/>
    <w:rsid w:val="0072124D"/>
    <w:rsid w:val="00721ED5"/>
    <w:rsid w:val="007229AE"/>
    <w:rsid w:val="00723E30"/>
    <w:rsid w:val="0072444C"/>
    <w:rsid w:val="00726439"/>
    <w:rsid w:val="00726566"/>
    <w:rsid w:val="007310E6"/>
    <w:rsid w:val="007314D0"/>
    <w:rsid w:val="00735394"/>
    <w:rsid w:val="00737200"/>
    <w:rsid w:val="00737680"/>
    <w:rsid w:val="007400AF"/>
    <w:rsid w:val="00740BB2"/>
    <w:rsid w:val="00740D7D"/>
    <w:rsid w:val="00741BCA"/>
    <w:rsid w:val="00742056"/>
    <w:rsid w:val="00742364"/>
    <w:rsid w:val="00743D0D"/>
    <w:rsid w:val="0074404C"/>
    <w:rsid w:val="007452EE"/>
    <w:rsid w:val="0075134E"/>
    <w:rsid w:val="007519B3"/>
    <w:rsid w:val="007532FB"/>
    <w:rsid w:val="00753748"/>
    <w:rsid w:val="007540DA"/>
    <w:rsid w:val="007606D6"/>
    <w:rsid w:val="00760E8E"/>
    <w:rsid w:val="00761520"/>
    <w:rsid w:val="007706A2"/>
    <w:rsid w:val="00771C77"/>
    <w:rsid w:val="007720DB"/>
    <w:rsid w:val="00774A42"/>
    <w:rsid w:val="00774F74"/>
    <w:rsid w:val="00775851"/>
    <w:rsid w:val="00775D5C"/>
    <w:rsid w:val="00785B78"/>
    <w:rsid w:val="007872B0"/>
    <w:rsid w:val="007904F9"/>
    <w:rsid w:val="007905D6"/>
    <w:rsid w:val="007909F3"/>
    <w:rsid w:val="00791B9C"/>
    <w:rsid w:val="00795687"/>
    <w:rsid w:val="0079620E"/>
    <w:rsid w:val="00797FBB"/>
    <w:rsid w:val="007A3A96"/>
    <w:rsid w:val="007A3DAD"/>
    <w:rsid w:val="007A74C2"/>
    <w:rsid w:val="007B00B4"/>
    <w:rsid w:val="007B51F9"/>
    <w:rsid w:val="007C1FB7"/>
    <w:rsid w:val="007C2DEA"/>
    <w:rsid w:val="007C321D"/>
    <w:rsid w:val="007C41BE"/>
    <w:rsid w:val="007D108D"/>
    <w:rsid w:val="007D3374"/>
    <w:rsid w:val="007D5636"/>
    <w:rsid w:val="007E0351"/>
    <w:rsid w:val="007E2341"/>
    <w:rsid w:val="007E2845"/>
    <w:rsid w:val="007E547E"/>
    <w:rsid w:val="007F0558"/>
    <w:rsid w:val="007F2FA0"/>
    <w:rsid w:val="007F344E"/>
    <w:rsid w:val="007F3F82"/>
    <w:rsid w:val="007F62F3"/>
    <w:rsid w:val="007F6E6C"/>
    <w:rsid w:val="0080199B"/>
    <w:rsid w:val="00801F08"/>
    <w:rsid w:val="00802833"/>
    <w:rsid w:val="00807629"/>
    <w:rsid w:val="00812E4C"/>
    <w:rsid w:val="0081414D"/>
    <w:rsid w:val="00816D78"/>
    <w:rsid w:val="00821C3D"/>
    <w:rsid w:val="008256A6"/>
    <w:rsid w:val="00825868"/>
    <w:rsid w:val="00827ADF"/>
    <w:rsid w:val="00832A51"/>
    <w:rsid w:val="008331D0"/>
    <w:rsid w:val="0083437C"/>
    <w:rsid w:val="00835D58"/>
    <w:rsid w:val="00837EDF"/>
    <w:rsid w:val="00841020"/>
    <w:rsid w:val="00842C12"/>
    <w:rsid w:val="0084348B"/>
    <w:rsid w:val="00844EFC"/>
    <w:rsid w:val="00847210"/>
    <w:rsid w:val="0085037B"/>
    <w:rsid w:val="008558AC"/>
    <w:rsid w:val="008626A6"/>
    <w:rsid w:val="00864FF4"/>
    <w:rsid w:val="00872A14"/>
    <w:rsid w:val="00873626"/>
    <w:rsid w:val="00874B9E"/>
    <w:rsid w:val="00875519"/>
    <w:rsid w:val="008776FB"/>
    <w:rsid w:val="00877835"/>
    <w:rsid w:val="00880B28"/>
    <w:rsid w:val="008827E1"/>
    <w:rsid w:val="00884303"/>
    <w:rsid w:val="00885537"/>
    <w:rsid w:val="008858FE"/>
    <w:rsid w:val="00885ABE"/>
    <w:rsid w:val="008872BA"/>
    <w:rsid w:val="0089143F"/>
    <w:rsid w:val="00891CAF"/>
    <w:rsid w:val="00892BB2"/>
    <w:rsid w:val="00893897"/>
    <w:rsid w:val="00894A0F"/>
    <w:rsid w:val="00894D25"/>
    <w:rsid w:val="00895113"/>
    <w:rsid w:val="00896F3A"/>
    <w:rsid w:val="008A05F4"/>
    <w:rsid w:val="008A0A34"/>
    <w:rsid w:val="008A15DF"/>
    <w:rsid w:val="008A2B6E"/>
    <w:rsid w:val="008A3955"/>
    <w:rsid w:val="008A3C98"/>
    <w:rsid w:val="008A652E"/>
    <w:rsid w:val="008C2B55"/>
    <w:rsid w:val="008C2BF1"/>
    <w:rsid w:val="008C2DF5"/>
    <w:rsid w:val="008C343F"/>
    <w:rsid w:val="008C7306"/>
    <w:rsid w:val="008C74A8"/>
    <w:rsid w:val="008C79C0"/>
    <w:rsid w:val="008D011D"/>
    <w:rsid w:val="008D4471"/>
    <w:rsid w:val="008D6A10"/>
    <w:rsid w:val="008E1C04"/>
    <w:rsid w:val="008E2E9E"/>
    <w:rsid w:val="008E42DE"/>
    <w:rsid w:val="008F0BAD"/>
    <w:rsid w:val="008F2A72"/>
    <w:rsid w:val="008F61F1"/>
    <w:rsid w:val="00902159"/>
    <w:rsid w:val="0090290B"/>
    <w:rsid w:val="00904EE8"/>
    <w:rsid w:val="00906D7B"/>
    <w:rsid w:val="009102AF"/>
    <w:rsid w:val="00911260"/>
    <w:rsid w:val="00911361"/>
    <w:rsid w:val="00911514"/>
    <w:rsid w:val="00913C62"/>
    <w:rsid w:val="0091641A"/>
    <w:rsid w:val="00917D5B"/>
    <w:rsid w:val="00917F20"/>
    <w:rsid w:val="009205D5"/>
    <w:rsid w:val="00921ADA"/>
    <w:rsid w:val="0092343C"/>
    <w:rsid w:val="009256A0"/>
    <w:rsid w:val="0092789E"/>
    <w:rsid w:val="0093023D"/>
    <w:rsid w:val="00931DB1"/>
    <w:rsid w:val="00935AF9"/>
    <w:rsid w:val="0094074C"/>
    <w:rsid w:val="009426D3"/>
    <w:rsid w:val="00942F9F"/>
    <w:rsid w:val="00944DF8"/>
    <w:rsid w:val="0094651C"/>
    <w:rsid w:val="00953E67"/>
    <w:rsid w:val="00955855"/>
    <w:rsid w:val="0095753C"/>
    <w:rsid w:val="00964BF1"/>
    <w:rsid w:val="00966255"/>
    <w:rsid w:val="00966632"/>
    <w:rsid w:val="00972E82"/>
    <w:rsid w:val="00973387"/>
    <w:rsid w:val="0097420F"/>
    <w:rsid w:val="009751CB"/>
    <w:rsid w:val="00976F26"/>
    <w:rsid w:val="0097717D"/>
    <w:rsid w:val="00980B26"/>
    <w:rsid w:val="00980C4D"/>
    <w:rsid w:val="00982890"/>
    <w:rsid w:val="00984959"/>
    <w:rsid w:val="009851F0"/>
    <w:rsid w:val="00992986"/>
    <w:rsid w:val="00993477"/>
    <w:rsid w:val="0099494C"/>
    <w:rsid w:val="00995C7B"/>
    <w:rsid w:val="00997BAF"/>
    <w:rsid w:val="009A5B06"/>
    <w:rsid w:val="009A64D4"/>
    <w:rsid w:val="009A736B"/>
    <w:rsid w:val="009B0A93"/>
    <w:rsid w:val="009B1126"/>
    <w:rsid w:val="009B1D21"/>
    <w:rsid w:val="009B1FE3"/>
    <w:rsid w:val="009B2381"/>
    <w:rsid w:val="009B3236"/>
    <w:rsid w:val="009B5AE5"/>
    <w:rsid w:val="009C088F"/>
    <w:rsid w:val="009C0F0D"/>
    <w:rsid w:val="009C1EC4"/>
    <w:rsid w:val="009C3F10"/>
    <w:rsid w:val="009C545A"/>
    <w:rsid w:val="009C5996"/>
    <w:rsid w:val="009C6ADF"/>
    <w:rsid w:val="009D03D2"/>
    <w:rsid w:val="009D1B2D"/>
    <w:rsid w:val="009D1F5E"/>
    <w:rsid w:val="009D2C0D"/>
    <w:rsid w:val="009D36AD"/>
    <w:rsid w:val="009E1904"/>
    <w:rsid w:val="009E1C9D"/>
    <w:rsid w:val="009E2632"/>
    <w:rsid w:val="009E28D6"/>
    <w:rsid w:val="009E40B6"/>
    <w:rsid w:val="009E55BA"/>
    <w:rsid w:val="009E7DEB"/>
    <w:rsid w:val="009F0225"/>
    <w:rsid w:val="009F4423"/>
    <w:rsid w:val="009F5827"/>
    <w:rsid w:val="009F5DE5"/>
    <w:rsid w:val="009F722B"/>
    <w:rsid w:val="009F74D0"/>
    <w:rsid w:val="00A0294C"/>
    <w:rsid w:val="00A02E2B"/>
    <w:rsid w:val="00A05363"/>
    <w:rsid w:val="00A0691A"/>
    <w:rsid w:val="00A10D55"/>
    <w:rsid w:val="00A169FC"/>
    <w:rsid w:val="00A17403"/>
    <w:rsid w:val="00A20E95"/>
    <w:rsid w:val="00A217AE"/>
    <w:rsid w:val="00A21BD2"/>
    <w:rsid w:val="00A24B56"/>
    <w:rsid w:val="00A2507B"/>
    <w:rsid w:val="00A25FD9"/>
    <w:rsid w:val="00A3101E"/>
    <w:rsid w:val="00A31109"/>
    <w:rsid w:val="00A32125"/>
    <w:rsid w:val="00A33D3F"/>
    <w:rsid w:val="00A344CE"/>
    <w:rsid w:val="00A350EC"/>
    <w:rsid w:val="00A43882"/>
    <w:rsid w:val="00A43C5C"/>
    <w:rsid w:val="00A4623B"/>
    <w:rsid w:val="00A524EC"/>
    <w:rsid w:val="00A54EF2"/>
    <w:rsid w:val="00A56871"/>
    <w:rsid w:val="00A56ACC"/>
    <w:rsid w:val="00A713CC"/>
    <w:rsid w:val="00A75703"/>
    <w:rsid w:val="00A75D42"/>
    <w:rsid w:val="00A7758F"/>
    <w:rsid w:val="00A81E58"/>
    <w:rsid w:val="00A83F30"/>
    <w:rsid w:val="00A873CA"/>
    <w:rsid w:val="00A87DF6"/>
    <w:rsid w:val="00A87E3B"/>
    <w:rsid w:val="00A90912"/>
    <w:rsid w:val="00A912C8"/>
    <w:rsid w:val="00A93CFE"/>
    <w:rsid w:val="00A963A1"/>
    <w:rsid w:val="00A96FED"/>
    <w:rsid w:val="00A973DD"/>
    <w:rsid w:val="00A974F4"/>
    <w:rsid w:val="00AA16DE"/>
    <w:rsid w:val="00AA1D19"/>
    <w:rsid w:val="00AA1EDA"/>
    <w:rsid w:val="00AA2616"/>
    <w:rsid w:val="00AA5EAC"/>
    <w:rsid w:val="00AA698B"/>
    <w:rsid w:val="00AA69F3"/>
    <w:rsid w:val="00AB0500"/>
    <w:rsid w:val="00AB40A5"/>
    <w:rsid w:val="00AB4B52"/>
    <w:rsid w:val="00AC255D"/>
    <w:rsid w:val="00AC493D"/>
    <w:rsid w:val="00AC629F"/>
    <w:rsid w:val="00AC6A73"/>
    <w:rsid w:val="00AC7E78"/>
    <w:rsid w:val="00AD0857"/>
    <w:rsid w:val="00AD104C"/>
    <w:rsid w:val="00AD1CA8"/>
    <w:rsid w:val="00AD3026"/>
    <w:rsid w:val="00AD3599"/>
    <w:rsid w:val="00AD505D"/>
    <w:rsid w:val="00AD5280"/>
    <w:rsid w:val="00AD5D78"/>
    <w:rsid w:val="00AE1E38"/>
    <w:rsid w:val="00AE37FA"/>
    <w:rsid w:val="00AE53BA"/>
    <w:rsid w:val="00AE636E"/>
    <w:rsid w:val="00AE667B"/>
    <w:rsid w:val="00AF0E8C"/>
    <w:rsid w:val="00AF2F88"/>
    <w:rsid w:val="00B03101"/>
    <w:rsid w:val="00B04426"/>
    <w:rsid w:val="00B04EFB"/>
    <w:rsid w:val="00B07F22"/>
    <w:rsid w:val="00B10D24"/>
    <w:rsid w:val="00B12302"/>
    <w:rsid w:val="00B132E0"/>
    <w:rsid w:val="00B174B6"/>
    <w:rsid w:val="00B2134D"/>
    <w:rsid w:val="00B21394"/>
    <w:rsid w:val="00B217F2"/>
    <w:rsid w:val="00B220EC"/>
    <w:rsid w:val="00B24C72"/>
    <w:rsid w:val="00B25DC0"/>
    <w:rsid w:val="00B33909"/>
    <w:rsid w:val="00B34C56"/>
    <w:rsid w:val="00B40264"/>
    <w:rsid w:val="00B40CEC"/>
    <w:rsid w:val="00B411FE"/>
    <w:rsid w:val="00B442EF"/>
    <w:rsid w:val="00B4451C"/>
    <w:rsid w:val="00B458BC"/>
    <w:rsid w:val="00B4775B"/>
    <w:rsid w:val="00B478D4"/>
    <w:rsid w:val="00B50D6C"/>
    <w:rsid w:val="00B54728"/>
    <w:rsid w:val="00B60067"/>
    <w:rsid w:val="00B616D8"/>
    <w:rsid w:val="00B63C74"/>
    <w:rsid w:val="00B653ED"/>
    <w:rsid w:val="00B65DDC"/>
    <w:rsid w:val="00B67460"/>
    <w:rsid w:val="00B678A8"/>
    <w:rsid w:val="00B67932"/>
    <w:rsid w:val="00B67DFA"/>
    <w:rsid w:val="00B7023B"/>
    <w:rsid w:val="00B7296A"/>
    <w:rsid w:val="00B72A18"/>
    <w:rsid w:val="00B72ED3"/>
    <w:rsid w:val="00B74C87"/>
    <w:rsid w:val="00B76258"/>
    <w:rsid w:val="00B80A81"/>
    <w:rsid w:val="00B81DBE"/>
    <w:rsid w:val="00B82A4A"/>
    <w:rsid w:val="00B83656"/>
    <w:rsid w:val="00B83EFA"/>
    <w:rsid w:val="00B86478"/>
    <w:rsid w:val="00B87DEC"/>
    <w:rsid w:val="00B91BA6"/>
    <w:rsid w:val="00B9400D"/>
    <w:rsid w:val="00B94CDA"/>
    <w:rsid w:val="00B96F1D"/>
    <w:rsid w:val="00B97230"/>
    <w:rsid w:val="00BA2E3B"/>
    <w:rsid w:val="00BA35F1"/>
    <w:rsid w:val="00BA3B15"/>
    <w:rsid w:val="00BA3F92"/>
    <w:rsid w:val="00BA4E6D"/>
    <w:rsid w:val="00BB0E2F"/>
    <w:rsid w:val="00BB1BC3"/>
    <w:rsid w:val="00BB2C11"/>
    <w:rsid w:val="00BB4258"/>
    <w:rsid w:val="00BB4FE4"/>
    <w:rsid w:val="00BB692D"/>
    <w:rsid w:val="00BB74C3"/>
    <w:rsid w:val="00BC0BAC"/>
    <w:rsid w:val="00BC4160"/>
    <w:rsid w:val="00BC42A0"/>
    <w:rsid w:val="00BC5BDF"/>
    <w:rsid w:val="00BC6157"/>
    <w:rsid w:val="00BC698D"/>
    <w:rsid w:val="00BC6FAB"/>
    <w:rsid w:val="00BD134F"/>
    <w:rsid w:val="00BD3C9E"/>
    <w:rsid w:val="00BD4A19"/>
    <w:rsid w:val="00BD4AED"/>
    <w:rsid w:val="00BD512A"/>
    <w:rsid w:val="00BD64A2"/>
    <w:rsid w:val="00BD7265"/>
    <w:rsid w:val="00BD7ECB"/>
    <w:rsid w:val="00BE17F3"/>
    <w:rsid w:val="00BE1C08"/>
    <w:rsid w:val="00BE1C63"/>
    <w:rsid w:val="00BE2BA7"/>
    <w:rsid w:val="00BE48BC"/>
    <w:rsid w:val="00BF1EAB"/>
    <w:rsid w:val="00BF2DB3"/>
    <w:rsid w:val="00BF339E"/>
    <w:rsid w:val="00BF3894"/>
    <w:rsid w:val="00BF3EA6"/>
    <w:rsid w:val="00BF539F"/>
    <w:rsid w:val="00BF63C9"/>
    <w:rsid w:val="00C004EF"/>
    <w:rsid w:val="00C0122C"/>
    <w:rsid w:val="00C030D4"/>
    <w:rsid w:val="00C051DB"/>
    <w:rsid w:val="00C05F31"/>
    <w:rsid w:val="00C061F4"/>
    <w:rsid w:val="00C106AE"/>
    <w:rsid w:val="00C10928"/>
    <w:rsid w:val="00C13061"/>
    <w:rsid w:val="00C132FC"/>
    <w:rsid w:val="00C15644"/>
    <w:rsid w:val="00C17C4F"/>
    <w:rsid w:val="00C2087C"/>
    <w:rsid w:val="00C21C10"/>
    <w:rsid w:val="00C22E81"/>
    <w:rsid w:val="00C235A4"/>
    <w:rsid w:val="00C26DA9"/>
    <w:rsid w:val="00C27DBF"/>
    <w:rsid w:val="00C31588"/>
    <w:rsid w:val="00C3325B"/>
    <w:rsid w:val="00C36D0E"/>
    <w:rsid w:val="00C40A1C"/>
    <w:rsid w:val="00C43462"/>
    <w:rsid w:val="00C52774"/>
    <w:rsid w:val="00C5423E"/>
    <w:rsid w:val="00C55725"/>
    <w:rsid w:val="00C5797F"/>
    <w:rsid w:val="00C60D28"/>
    <w:rsid w:val="00C619A3"/>
    <w:rsid w:val="00C63449"/>
    <w:rsid w:val="00C6416F"/>
    <w:rsid w:val="00C64F46"/>
    <w:rsid w:val="00C7241C"/>
    <w:rsid w:val="00C8046F"/>
    <w:rsid w:val="00C81A79"/>
    <w:rsid w:val="00C81F2B"/>
    <w:rsid w:val="00C821B5"/>
    <w:rsid w:val="00C82EC6"/>
    <w:rsid w:val="00C851D6"/>
    <w:rsid w:val="00C87896"/>
    <w:rsid w:val="00C90267"/>
    <w:rsid w:val="00C90A0C"/>
    <w:rsid w:val="00C95CAF"/>
    <w:rsid w:val="00C974F1"/>
    <w:rsid w:val="00CA060A"/>
    <w:rsid w:val="00CA4BA4"/>
    <w:rsid w:val="00CA56DD"/>
    <w:rsid w:val="00CA629E"/>
    <w:rsid w:val="00CA67FC"/>
    <w:rsid w:val="00CA709A"/>
    <w:rsid w:val="00CB180B"/>
    <w:rsid w:val="00CB4713"/>
    <w:rsid w:val="00CB51FE"/>
    <w:rsid w:val="00CB5995"/>
    <w:rsid w:val="00CB69E3"/>
    <w:rsid w:val="00CB6FF2"/>
    <w:rsid w:val="00CC169C"/>
    <w:rsid w:val="00CC4E8D"/>
    <w:rsid w:val="00CC5832"/>
    <w:rsid w:val="00CC5AE1"/>
    <w:rsid w:val="00CC7C5A"/>
    <w:rsid w:val="00CD2872"/>
    <w:rsid w:val="00CD3A96"/>
    <w:rsid w:val="00CD3F79"/>
    <w:rsid w:val="00CD5C4F"/>
    <w:rsid w:val="00CD7D3C"/>
    <w:rsid w:val="00CE4761"/>
    <w:rsid w:val="00CF558F"/>
    <w:rsid w:val="00CF6852"/>
    <w:rsid w:val="00CF6D71"/>
    <w:rsid w:val="00CF73CE"/>
    <w:rsid w:val="00D03A65"/>
    <w:rsid w:val="00D046F7"/>
    <w:rsid w:val="00D04916"/>
    <w:rsid w:val="00D06564"/>
    <w:rsid w:val="00D108E4"/>
    <w:rsid w:val="00D11740"/>
    <w:rsid w:val="00D132A6"/>
    <w:rsid w:val="00D16064"/>
    <w:rsid w:val="00D174D9"/>
    <w:rsid w:val="00D17D44"/>
    <w:rsid w:val="00D2604D"/>
    <w:rsid w:val="00D26B7E"/>
    <w:rsid w:val="00D2715C"/>
    <w:rsid w:val="00D344BD"/>
    <w:rsid w:val="00D3475F"/>
    <w:rsid w:val="00D35EAF"/>
    <w:rsid w:val="00D36FD6"/>
    <w:rsid w:val="00D401D3"/>
    <w:rsid w:val="00D40892"/>
    <w:rsid w:val="00D40B3D"/>
    <w:rsid w:val="00D41441"/>
    <w:rsid w:val="00D46A2B"/>
    <w:rsid w:val="00D470EC"/>
    <w:rsid w:val="00D47BAD"/>
    <w:rsid w:val="00D55484"/>
    <w:rsid w:val="00D5616E"/>
    <w:rsid w:val="00D57201"/>
    <w:rsid w:val="00D57A90"/>
    <w:rsid w:val="00D57B93"/>
    <w:rsid w:val="00D62287"/>
    <w:rsid w:val="00D63C97"/>
    <w:rsid w:val="00D66D4A"/>
    <w:rsid w:val="00D7157F"/>
    <w:rsid w:val="00D724F1"/>
    <w:rsid w:val="00D75657"/>
    <w:rsid w:val="00D837E8"/>
    <w:rsid w:val="00D83C2A"/>
    <w:rsid w:val="00D85549"/>
    <w:rsid w:val="00D85A25"/>
    <w:rsid w:val="00D90E55"/>
    <w:rsid w:val="00D92205"/>
    <w:rsid w:val="00D92268"/>
    <w:rsid w:val="00D92685"/>
    <w:rsid w:val="00D94504"/>
    <w:rsid w:val="00D95338"/>
    <w:rsid w:val="00D96E26"/>
    <w:rsid w:val="00D9770C"/>
    <w:rsid w:val="00DA062B"/>
    <w:rsid w:val="00DA3C48"/>
    <w:rsid w:val="00DA5C75"/>
    <w:rsid w:val="00DB02BD"/>
    <w:rsid w:val="00DB0AA1"/>
    <w:rsid w:val="00DB25B8"/>
    <w:rsid w:val="00DB291D"/>
    <w:rsid w:val="00DB31E9"/>
    <w:rsid w:val="00DB37D2"/>
    <w:rsid w:val="00DB559B"/>
    <w:rsid w:val="00DC3CE8"/>
    <w:rsid w:val="00DC678A"/>
    <w:rsid w:val="00DD1587"/>
    <w:rsid w:val="00DD6221"/>
    <w:rsid w:val="00DD6C47"/>
    <w:rsid w:val="00DD7616"/>
    <w:rsid w:val="00DE24EA"/>
    <w:rsid w:val="00DE2758"/>
    <w:rsid w:val="00DE3850"/>
    <w:rsid w:val="00DE61FA"/>
    <w:rsid w:val="00DE6E17"/>
    <w:rsid w:val="00DE7479"/>
    <w:rsid w:val="00DF0466"/>
    <w:rsid w:val="00DF11B1"/>
    <w:rsid w:val="00DF5D15"/>
    <w:rsid w:val="00E01663"/>
    <w:rsid w:val="00E016C8"/>
    <w:rsid w:val="00E01956"/>
    <w:rsid w:val="00E01ED8"/>
    <w:rsid w:val="00E03A70"/>
    <w:rsid w:val="00E03AD4"/>
    <w:rsid w:val="00E03C34"/>
    <w:rsid w:val="00E04264"/>
    <w:rsid w:val="00E05862"/>
    <w:rsid w:val="00E1284F"/>
    <w:rsid w:val="00E140C6"/>
    <w:rsid w:val="00E1567C"/>
    <w:rsid w:val="00E20B55"/>
    <w:rsid w:val="00E21E14"/>
    <w:rsid w:val="00E24CA1"/>
    <w:rsid w:val="00E25E01"/>
    <w:rsid w:val="00E334EC"/>
    <w:rsid w:val="00E337AE"/>
    <w:rsid w:val="00E3455D"/>
    <w:rsid w:val="00E367F3"/>
    <w:rsid w:val="00E40826"/>
    <w:rsid w:val="00E40BEE"/>
    <w:rsid w:val="00E42A58"/>
    <w:rsid w:val="00E42E42"/>
    <w:rsid w:val="00E432D0"/>
    <w:rsid w:val="00E43EC5"/>
    <w:rsid w:val="00E45553"/>
    <w:rsid w:val="00E46E03"/>
    <w:rsid w:val="00E47478"/>
    <w:rsid w:val="00E56E2F"/>
    <w:rsid w:val="00E5766D"/>
    <w:rsid w:val="00E608B6"/>
    <w:rsid w:val="00E647A7"/>
    <w:rsid w:val="00E6578F"/>
    <w:rsid w:val="00E6706C"/>
    <w:rsid w:val="00E705EA"/>
    <w:rsid w:val="00E70B43"/>
    <w:rsid w:val="00E7226E"/>
    <w:rsid w:val="00E734B2"/>
    <w:rsid w:val="00E747C5"/>
    <w:rsid w:val="00E755C9"/>
    <w:rsid w:val="00E81345"/>
    <w:rsid w:val="00E82105"/>
    <w:rsid w:val="00E824ED"/>
    <w:rsid w:val="00E82ACB"/>
    <w:rsid w:val="00E84CEB"/>
    <w:rsid w:val="00E851AA"/>
    <w:rsid w:val="00E85C6D"/>
    <w:rsid w:val="00E85DCF"/>
    <w:rsid w:val="00E86AE9"/>
    <w:rsid w:val="00E90949"/>
    <w:rsid w:val="00E90AA7"/>
    <w:rsid w:val="00E91381"/>
    <w:rsid w:val="00E92646"/>
    <w:rsid w:val="00E94438"/>
    <w:rsid w:val="00E94BB4"/>
    <w:rsid w:val="00E950BB"/>
    <w:rsid w:val="00E95DF1"/>
    <w:rsid w:val="00E95ED1"/>
    <w:rsid w:val="00E96DC7"/>
    <w:rsid w:val="00EA58F0"/>
    <w:rsid w:val="00EA7569"/>
    <w:rsid w:val="00EB1DE4"/>
    <w:rsid w:val="00EB24DF"/>
    <w:rsid w:val="00EB660E"/>
    <w:rsid w:val="00EB6E8D"/>
    <w:rsid w:val="00EC09EE"/>
    <w:rsid w:val="00EC0FEA"/>
    <w:rsid w:val="00EC1E40"/>
    <w:rsid w:val="00EC3FBD"/>
    <w:rsid w:val="00EC430F"/>
    <w:rsid w:val="00EC4E53"/>
    <w:rsid w:val="00EC5801"/>
    <w:rsid w:val="00EC5D6C"/>
    <w:rsid w:val="00EC79E9"/>
    <w:rsid w:val="00ED5E58"/>
    <w:rsid w:val="00ED61ED"/>
    <w:rsid w:val="00ED6F14"/>
    <w:rsid w:val="00EE27A5"/>
    <w:rsid w:val="00EE3896"/>
    <w:rsid w:val="00EF2821"/>
    <w:rsid w:val="00EF2C32"/>
    <w:rsid w:val="00EF48DE"/>
    <w:rsid w:val="00EF6BBD"/>
    <w:rsid w:val="00F02401"/>
    <w:rsid w:val="00F02C0B"/>
    <w:rsid w:val="00F056AD"/>
    <w:rsid w:val="00F06EF6"/>
    <w:rsid w:val="00F07B03"/>
    <w:rsid w:val="00F07DFE"/>
    <w:rsid w:val="00F107E7"/>
    <w:rsid w:val="00F11E75"/>
    <w:rsid w:val="00F12F4A"/>
    <w:rsid w:val="00F131EA"/>
    <w:rsid w:val="00F176EB"/>
    <w:rsid w:val="00F215BC"/>
    <w:rsid w:val="00F25568"/>
    <w:rsid w:val="00F25BFF"/>
    <w:rsid w:val="00F31C79"/>
    <w:rsid w:val="00F31C8F"/>
    <w:rsid w:val="00F3477D"/>
    <w:rsid w:val="00F37E09"/>
    <w:rsid w:val="00F417BE"/>
    <w:rsid w:val="00F42914"/>
    <w:rsid w:val="00F42CD3"/>
    <w:rsid w:val="00F446FB"/>
    <w:rsid w:val="00F57538"/>
    <w:rsid w:val="00F608EE"/>
    <w:rsid w:val="00F60EF6"/>
    <w:rsid w:val="00F61DA0"/>
    <w:rsid w:val="00F62B10"/>
    <w:rsid w:val="00F764F4"/>
    <w:rsid w:val="00F76B1C"/>
    <w:rsid w:val="00F80589"/>
    <w:rsid w:val="00F839F8"/>
    <w:rsid w:val="00F84195"/>
    <w:rsid w:val="00F9045F"/>
    <w:rsid w:val="00F91015"/>
    <w:rsid w:val="00F94037"/>
    <w:rsid w:val="00F960A4"/>
    <w:rsid w:val="00F969A0"/>
    <w:rsid w:val="00F97AFA"/>
    <w:rsid w:val="00FA0349"/>
    <w:rsid w:val="00FA3680"/>
    <w:rsid w:val="00FA384D"/>
    <w:rsid w:val="00FA4798"/>
    <w:rsid w:val="00FA51AF"/>
    <w:rsid w:val="00FA5CF5"/>
    <w:rsid w:val="00FA7592"/>
    <w:rsid w:val="00FB03CE"/>
    <w:rsid w:val="00FB073C"/>
    <w:rsid w:val="00FB07A6"/>
    <w:rsid w:val="00FB399C"/>
    <w:rsid w:val="00FB47B5"/>
    <w:rsid w:val="00FB4CA4"/>
    <w:rsid w:val="00FB7426"/>
    <w:rsid w:val="00FC168D"/>
    <w:rsid w:val="00FC3B4D"/>
    <w:rsid w:val="00FC49A6"/>
    <w:rsid w:val="00FC6D48"/>
    <w:rsid w:val="00FD0EE8"/>
    <w:rsid w:val="00FD1F39"/>
    <w:rsid w:val="00FD2E9E"/>
    <w:rsid w:val="00FD3BC3"/>
    <w:rsid w:val="00FD406F"/>
    <w:rsid w:val="00FD547F"/>
    <w:rsid w:val="00FD761F"/>
    <w:rsid w:val="00FD79F4"/>
    <w:rsid w:val="00FD7B45"/>
    <w:rsid w:val="00FE21BB"/>
    <w:rsid w:val="00FE2DA4"/>
    <w:rsid w:val="00FE4838"/>
    <w:rsid w:val="00FE56FD"/>
    <w:rsid w:val="00FE7218"/>
    <w:rsid w:val="00FE766C"/>
    <w:rsid w:val="00FF031C"/>
    <w:rsid w:val="00FF0B49"/>
    <w:rsid w:val="00FF108D"/>
    <w:rsid w:val="00FF1954"/>
    <w:rsid w:val="00FF32E0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93"/>
  </w:style>
  <w:style w:type="paragraph" w:styleId="1">
    <w:name w:val="heading 1"/>
    <w:basedOn w:val="a"/>
    <w:next w:val="a"/>
    <w:link w:val="10"/>
    <w:qFormat/>
    <w:rsid w:val="006025B0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25B0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E03"/>
  </w:style>
  <w:style w:type="character" w:customStyle="1" w:styleId="10">
    <w:name w:val="Заголовок 1 Знак"/>
    <w:basedOn w:val="a0"/>
    <w:link w:val="1"/>
    <w:rsid w:val="006025B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025B0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4">
    <w:name w:val="footnote text"/>
    <w:basedOn w:val="a"/>
    <w:link w:val="a5"/>
    <w:rsid w:val="006025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025B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025B0"/>
    <w:rPr>
      <w:vertAlign w:val="superscript"/>
    </w:rPr>
  </w:style>
  <w:style w:type="paragraph" w:customStyle="1" w:styleId="11">
    <w:name w:val="Абзац списка1"/>
    <w:basedOn w:val="a"/>
    <w:rsid w:val="006025B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025B0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025B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025B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025B0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66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6255"/>
  </w:style>
  <w:style w:type="paragraph" w:styleId="a9">
    <w:name w:val="footer"/>
    <w:basedOn w:val="a"/>
    <w:link w:val="aa"/>
    <w:uiPriority w:val="99"/>
    <w:semiHidden/>
    <w:unhideWhenUsed/>
    <w:rsid w:val="00966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6255"/>
  </w:style>
  <w:style w:type="character" w:styleId="ab">
    <w:name w:val="Hyperlink"/>
    <w:basedOn w:val="a0"/>
    <w:rsid w:val="0096625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662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6625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662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96625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-n.ru/" TargetMode="External"/><Relationship Id="rId1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penclass.ru/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vuch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chitel.moy.s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hportal.ru/" TargetMode="External"/><Relationship Id="rId10" Type="http://schemas.openxmlformats.org/officeDocument/2006/relationships/hyperlink" Target="http://school-collection.edu.ru/catalog/" TargetMode="External"/><Relationship Id="rId19" Type="http://schemas.openxmlformats.org/officeDocument/2006/relationships/hyperlink" Target="http://klyaks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-kopilka.ru" TargetMode="External"/><Relationship Id="rId14" Type="http://schemas.openxmlformats.org/officeDocument/2006/relationships/hyperlink" Target="http://pedsovet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AE06-EE52-4B8A-8BD0-0D2E197B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85</Words>
  <Characters>2899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валерьевна</dc:creator>
  <cp:keywords/>
  <dc:description/>
  <cp:lastModifiedBy>User</cp:lastModifiedBy>
  <cp:revision>9</cp:revision>
  <dcterms:created xsi:type="dcterms:W3CDTF">2015-03-13T19:35:00Z</dcterms:created>
  <dcterms:modified xsi:type="dcterms:W3CDTF">2017-10-29T10:19:00Z</dcterms:modified>
</cp:coreProperties>
</file>